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77" w:rsidRDefault="003E4A75" w:rsidP="004574FF">
      <w:pPr>
        <w:jc w:val="center"/>
        <w:rPr>
          <w:b/>
          <w:sz w:val="28"/>
          <w:szCs w:val="28"/>
        </w:rPr>
      </w:pPr>
      <w:r w:rsidRPr="002F7F8D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</w:p>
    <w:p w:rsidR="00214E77" w:rsidRDefault="00D347B4" w:rsidP="004574FF">
      <w:pPr>
        <w:jc w:val="center"/>
        <w:rPr>
          <w:b/>
          <w:sz w:val="28"/>
          <w:szCs w:val="28"/>
        </w:rPr>
      </w:pPr>
      <w:r w:rsidRPr="002F7F8D">
        <w:rPr>
          <w:b/>
          <w:sz w:val="28"/>
          <w:szCs w:val="28"/>
        </w:rPr>
        <w:t>муниципальными служащими</w:t>
      </w:r>
      <w:r w:rsidR="003E4A75" w:rsidRPr="002F7F8D">
        <w:rPr>
          <w:b/>
          <w:sz w:val="28"/>
          <w:szCs w:val="28"/>
        </w:rPr>
        <w:t xml:space="preserve"> администрации </w:t>
      </w:r>
      <w:proofErr w:type="spellStart"/>
      <w:r w:rsidR="003E4A75" w:rsidRPr="002F7F8D">
        <w:rPr>
          <w:b/>
          <w:sz w:val="28"/>
          <w:szCs w:val="28"/>
        </w:rPr>
        <w:t>Фурмановского</w:t>
      </w:r>
      <w:proofErr w:type="spellEnd"/>
      <w:r w:rsidR="003E4A75" w:rsidRPr="002F7F8D">
        <w:rPr>
          <w:b/>
          <w:sz w:val="28"/>
          <w:szCs w:val="28"/>
        </w:rPr>
        <w:t xml:space="preserve"> муниципального района </w:t>
      </w:r>
    </w:p>
    <w:p w:rsidR="003E4A75" w:rsidRPr="002F7F8D" w:rsidRDefault="003E4A75" w:rsidP="00214E77">
      <w:pPr>
        <w:jc w:val="center"/>
        <w:rPr>
          <w:b/>
          <w:sz w:val="28"/>
          <w:szCs w:val="28"/>
        </w:rPr>
      </w:pPr>
      <w:r w:rsidRPr="002F7F8D">
        <w:rPr>
          <w:b/>
          <w:sz w:val="28"/>
          <w:szCs w:val="28"/>
        </w:rPr>
        <w:t xml:space="preserve">за отчетный период </w:t>
      </w:r>
      <w:r w:rsidR="00DA1388" w:rsidRPr="002F7F8D">
        <w:rPr>
          <w:b/>
          <w:sz w:val="28"/>
          <w:szCs w:val="28"/>
        </w:rPr>
        <w:t>с 1 янв</w:t>
      </w:r>
      <w:r w:rsidR="00214E77">
        <w:rPr>
          <w:b/>
          <w:sz w:val="28"/>
          <w:szCs w:val="28"/>
        </w:rPr>
        <w:t>аря 2022 года по 31 декабря 2022</w:t>
      </w:r>
      <w:r w:rsidRPr="002F7F8D">
        <w:rPr>
          <w:b/>
          <w:sz w:val="28"/>
          <w:szCs w:val="28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77"/>
        <w:gridCol w:w="10"/>
        <w:gridCol w:w="9"/>
        <w:gridCol w:w="1263"/>
        <w:gridCol w:w="11"/>
        <w:gridCol w:w="1708"/>
        <w:gridCol w:w="1118"/>
        <w:gridCol w:w="9"/>
        <w:gridCol w:w="1126"/>
        <w:gridCol w:w="8"/>
        <w:gridCol w:w="1561"/>
        <w:gridCol w:w="1848"/>
        <w:gridCol w:w="1134"/>
        <w:gridCol w:w="1134"/>
        <w:gridCol w:w="1559"/>
      </w:tblGrid>
      <w:tr w:rsidR="00811552" w:rsidRPr="002F7F8D" w:rsidTr="00214E77">
        <w:trPr>
          <w:trHeight w:val="1565"/>
        </w:trPr>
        <w:tc>
          <w:tcPr>
            <w:tcW w:w="1701" w:type="dxa"/>
            <w:vMerge w:val="restart"/>
            <w:shd w:val="clear" w:color="auto" w:fill="auto"/>
          </w:tcPr>
          <w:p w:rsidR="00AC55E3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Фамилия, </w:t>
            </w:r>
          </w:p>
          <w:p w:rsidR="00AC55E3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имя, </w:t>
            </w:r>
          </w:p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AC55E3" w:rsidRPr="002F7F8D" w:rsidRDefault="00754BDA" w:rsidP="00AC55E3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Общая сумма </w:t>
            </w:r>
          </w:p>
          <w:p w:rsidR="00754BDA" w:rsidRPr="002F7F8D" w:rsidRDefault="00754BDA" w:rsidP="00AC55E3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декларир</w:t>
            </w:r>
            <w:r w:rsidR="00783521" w:rsidRPr="002F7F8D">
              <w:rPr>
                <w:b/>
                <w:sz w:val="20"/>
                <w:szCs w:val="20"/>
              </w:rPr>
              <w:t>о</w:t>
            </w:r>
            <w:r w:rsidR="00CE5DC8" w:rsidRPr="002F7F8D">
              <w:rPr>
                <w:b/>
                <w:sz w:val="20"/>
                <w:szCs w:val="20"/>
              </w:rPr>
              <w:t xml:space="preserve">ванного годового дохода </w:t>
            </w:r>
          </w:p>
        </w:tc>
        <w:tc>
          <w:tcPr>
            <w:tcW w:w="3972" w:type="dxa"/>
            <w:gridSpan w:val="5"/>
            <w:shd w:val="clear" w:color="auto" w:fill="auto"/>
          </w:tcPr>
          <w:p w:rsidR="00754BDA" w:rsidRPr="002F7F8D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2F7F8D">
              <w:rPr>
                <w:b/>
                <w:sz w:val="20"/>
                <w:szCs w:val="20"/>
              </w:rPr>
              <w:t>у</w:t>
            </w:r>
            <w:r w:rsidRPr="002F7F8D">
              <w:rPr>
                <w:b/>
                <w:sz w:val="20"/>
                <w:szCs w:val="20"/>
              </w:rPr>
              <w:t>щества, принадлежащих на праве со</w:t>
            </w:r>
            <w:r w:rsidRPr="002F7F8D">
              <w:rPr>
                <w:b/>
                <w:sz w:val="20"/>
                <w:szCs w:val="20"/>
              </w:rPr>
              <w:t>б</w:t>
            </w:r>
            <w:r w:rsidRPr="002F7F8D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AC55E3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2F7F8D">
              <w:rPr>
                <w:b/>
                <w:sz w:val="20"/>
                <w:szCs w:val="20"/>
              </w:rPr>
              <w:t>и</w:t>
            </w:r>
            <w:r w:rsidRPr="002F7F8D">
              <w:rPr>
                <w:b/>
                <w:sz w:val="20"/>
                <w:szCs w:val="20"/>
              </w:rPr>
              <w:t xml:space="preserve">надлежащих на праве </w:t>
            </w:r>
          </w:p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обственности (вид, марка)</w:t>
            </w:r>
          </w:p>
        </w:tc>
        <w:tc>
          <w:tcPr>
            <w:tcW w:w="4116" w:type="dxa"/>
            <w:gridSpan w:val="3"/>
          </w:tcPr>
          <w:p w:rsidR="00754BDA" w:rsidRPr="002F7F8D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еречень объектов недвижимости имущ</w:t>
            </w:r>
            <w:r w:rsidRPr="002F7F8D">
              <w:rPr>
                <w:b/>
                <w:sz w:val="20"/>
                <w:szCs w:val="20"/>
              </w:rPr>
              <w:t>е</w:t>
            </w:r>
            <w:r w:rsidRPr="002F7F8D">
              <w:rPr>
                <w:b/>
                <w:sz w:val="20"/>
                <w:szCs w:val="20"/>
              </w:rPr>
              <w:t>ства, находящих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754BDA" w:rsidRPr="002F7F8D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2F7F8D">
              <w:rPr>
                <w:b/>
                <w:sz w:val="20"/>
                <w:szCs w:val="20"/>
              </w:rPr>
              <w:t>н</w:t>
            </w:r>
            <w:r w:rsidRPr="002F7F8D">
              <w:rPr>
                <w:b/>
                <w:sz w:val="20"/>
                <w:szCs w:val="20"/>
              </w:rPr>
              <w:t>ного имущ</w:t>
            </w:r>
            <w:r w:rsidRPr="002F7F8D">
              <w:rPr>
                <w:b/>
                <w:sz w:val="20"/>
                <w:szCs w:val="20"/>
              </w:rPr>
              <w:t>е</w:t>
            </w:r>
            <w:r w:rsidRPr="002F7F8D">
              <w:rPr>
                <w:b/>
                <w:sz w:val="20"/>
                <w:szCs w:val="20"/>
              </w:rPr>
              <w:t>ства, исто</w:t>
            </w:r>
            <w:r w:rsidRPr="002F7F8D">
              <w:rPr>
                <w:b/>
                <w:sz w:val="20"/>
                <w:szCs w:val="20"/>
              </w:rPr>
              <w:t>ч</w:t>
            </w:r>
            <w:r w:rsidRPr="002F7F8D">
              <w:rPr>
                <w:b/>
                <w:sz w:val="20"/>
                <w:szCs w:val="20"/>
              </w:rPr>
              <w:t>ники)</w:t>
            </w:r>
          </w:p>
        </w:tc>
      </w:tr>
      <w:tr w:rsidR="00811552" w:rsidRPr="002F7F8D" w:rsidTr="00AC55E3">
        <w:trPr>
          <w:trHeight w:val="677"/>
        </w:trPr>
        <w:tc>
          <w:tcPr>
            <w:tcW w:w="1701" w:type="dxa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8" w:type="dxa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F7F8D">
              <w:rPr>
                <w:b/>
                <w:sz w:val="20"/>
                <w:szCs w:val="20"/>
              </w:rPr>
              <w:t>кв</w:t>
            </w:r>
            <w:proofErr w:type="gramStart"/>
            <w:r w:rsidRPr="002F7F8D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F7F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трана распол</w:t>
            </w:r>
            <w:r w:rsidRPr="002F7F8D">
              <w:rPr>
                <w:b/>
                <w:sz w:val="20"/>
                <w:szCs w:val="20"/>
              </w:rPr>
              <w:t>о</w:t>
            </w:r>
            <w:r w:rsidRPr="002F7F8D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754BDA" w:rsidRPr="002F7F8D" w:rsidRDefault="00F3600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54BDA" w:rsidRPr="002F7F8D" w:rsidRDefault="00F3600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F7F8D">
              <w:rPr>
                <w:b/>
                <w:sz w:val="20"/>
                <w:szCs w:val="20"/>
              </w:rPr>
              <w:t>кв</w:t>
            </w:r>
            <w:proofErr w:type="gramStart"/>
            <w:r w:rsidRPr="002F7F8D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F7F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4BDA" w:rsidRPr="002F7F8D" w:rsidRDefault="00F3600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трана распол</w:t>
            </w:r>
            <w:r w:rsidRPr="002F7F8D">
              <w:rPr>
                <w:b/>
                <w:sz w:val="20"/>
                <w:szCs w:val="20"/>
              </w:rPr>
              <w:t>о</w:t>
            </w:r>
            <w:r w:rsidRPr="002F7F8D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754BDA" w:rsidRPr="002F7F8D" w:rsidRDefault="00754BDA" w:rsidP="006F3F91">
            <w:pPr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1457"/>
        </w:trPr>
        <w:tc>
          <w:tcPr>
            <w:tcW w:w="1701" w:type="dxa"/>
            <w:shd w:val="clear" w:color="auto" w:fill="auto"/>
          </w:tcPr>
          <w:p w:rsidR="00B003DA" w:rsidRPr="007B329C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Окунев </w:t>
            </w:r>
          </w:p>
          <w:p w:rsidR="00B003DA" w:rsidRPr="007B329C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Сергей </w:t>
            </w:r>
          </w:p>
          <w:p w:rsidR="00B624DC" w:rsidRPr="007B329C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677" w:type="dxa"/>
            <w:shd w:val="clear" w:color="auto" w:fill="auto"/>
          </w:tcPr>
          <w:p w:rsidR="00214E77" w:rsidRPr="007B329C" w:rsidRDefault="00B624DC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аместитель главы </w:t>
            </w:r>
          </w:p>
          <w:p w:rsidR="00AC55E3" w:rsidRPr="007B329C" w:rsidRDefault="00B624DC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Фурмановского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муниципального </w:t>
            </w:r>
          </w:p>
          <w:p w:rsidR="00B624DC" w:rsidRPr="007B329C" w:rsidRDefault="00B624DC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ай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B624DC" w:rsidRPr="007B329C" w:rsidRDefault="00551DE0" w:rsidP="00706FB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426272,59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B624DC" w:rsidRPr="007B329C" w:rsidRDefault="00127CFD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B624DC" w:rsidRPr="007B329C" w:rsidRDefault="009E61DF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624DC" w:rsidRPr="007B329C" w:rsidRDefault="009E61DF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133A58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156ED0" w:rsidRPr="007B329C" w:rsidRDefault="00C31D5A" w:rsidP="00F8368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156ED0" w:rsidRPr="007B329C" w:rsidRDefault="00C31D5A" w:rsidP="00F83684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, бессрочное</w:t>
            </w:r>
            <w:proofErr w:type="gramEnd"/>
          </w:p>
          <w:p w:rsidR="00B624DC" w:rsidRPr="007B329C" w:rsidRDefault="00C31D5A" w:rsidP="00F8368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B624DC" w:rsidRPr="007B329C" w:rsidRDefault="00127CFD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B624DC" w:rsidRPr="007B329C" w:rsidRDefault="00127CFD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24DC" w:rsidRPr="007B329C" w:rsidRDefault="00A50251" w:rsidP="009E61D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551DE0" w:rsidRPr="002F7F8D" w:rsidTr="00551DE0">
        <w:trPr>
          <w:trHeight w:val="899"/>
        </w:trPr>
        <w:tc>
          <w:tcPr>
            <w:tcW w:w="1701" w:type="dxa"/>
            <w:vMerge w:val="restart"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551DE0" w:rsidRPr="007B329C" w:rsidRDefault="00551DE0" w:rsidP="00706FB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14416,10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002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м легковой Ситроен С</w:t>
            </w:r>
            <w:proofErr w:type="gramStart"/>
            <w:r w:rsidRPr="007B329C">
              <w:rPr>
                <w:sz w:val="20"/>
                <w:szCs w:val="20"/>
              </w:rPr>
              <w:t>4</w:t>
            </w:r>
            <w:proofErr w:type="gramEnd"/>
          </w:p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, бессрочное</w:t>
            </w:r>
            <w:proofErr w:type="gramEnd"/>
          </w:p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DE0" w:rsidRPr="007B329C" w:rsidRDefault="00551DE0" w:rsidP="009E61D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551DE0" w:rsidRPr="002F7F8D" w:rsidTr="00AC55E3">
        <w:trPr>
          <w:trHeight w:val="546"/>
        </w:trPr>
        <w:tc>
          <w:tcPr>
            <w:tcW w:w="1701" w:type="dxa"/>
            <w:vMerge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7B329C" w:rsidRDefault="00551DE0" w:rsidP="00706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Жилой дом </w:t>
            </w:r>
          </w:p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DE0" w:rsidRPr="007B329C" w:rsidRDefault="00551DE0" w:rsidP="009E61DF">
            <w:pPr>
              <w:jc w:val="center"/>
              <w:rPr>
                <w:sz w:val="20"/>
                <w:szCs w:val="20"/>
              </w:rPr>
            </w:pPr>
          </w:p>
        </w:tc>
      </w:tr>
      <w:tr w:rsidR="00551DE0" w:rsidRPr="002F7F8D" w:rsidTr="00AC55E3">
        <w:trPr>
          <w:trHeight w:val="1457"/>
        </w:trPr>
        <w:tc>
          <w:tcPr>
            <w:tcW w:w="1701" w:type="dxa"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Белов</w:t>
            </w:r>
          </w:p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асилий       Евгеньевич</w:t>
            </w:r>
          </w:p>
        </w:tc>
        <w:tc>
          <w:tcPr>
            <w:tcW w:w="1677" w:type="dxa"/>
            <w:shd w:val="clear" w:color="auto" w:fill="auto"/>
          </w:tcPr>
          <w:p w:rsidR="00551DE0" w:rsidRPr="007B329C" w:rsidRDefault="00551DE0" w:rsidP="00264B8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аместитель главы </w:t>
            </w:r>
          </w:p>
          <w:p w:rsidR="00551DE0" w:rsidRPr="007B329C" w:rsidRDefault="00551DE0" w:rsidP="00264B8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Фурмановского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муниципального </w:t>
            </w:r>
          </w:p>
          <w:p w:rsidR="00551DE0" w:rsidRPr="007B329C" w:rsidRDefault="00551DE0" w:rsidP="00264B8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ай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551DE0" w:rsidRPr="007B329C" w:rsidRDefault="00551DE0" w:rsidP="00706FB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168571,5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7B329C" w:rsidRDefault="00551DE0" w:rsidP="00264B8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7B329C" w:rsidRDefault="00551DE0" w:rsidP="00264B8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3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7B329C" w:rsidRDefault="00551DE0" w:rsidP="00264B8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551DE0" w:rsidRPr="007B329C" w:rsidRDefault="00551DE0" w:rsidP="00F1198D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>мездное,           бессрочное</w:t>
            </w:r>
            <w:proofErr w:type="gramEnd"/>
          </w:p>
          <w:p w:rsidR="00551DE0" w:rsidRPr="007B329C" w:rsidRDefault="00551DE0" w:rsidP="00F1198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551DE0" w:rsidRPr="007B329C" w:rsidRDefault="00551DE0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51DE0" w:rsidRPr="007B329C" w:rsidRDefault="00551DE0" w:rsidP="009E61D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551DE0" w:rsidRPr="002F7F8D" w:rsidTr="00AC55E3">
        <w:trPr>
          <w:trHeight w:val="1411"/>
        </w:trPr>
        <w:tc>
          <w:tcPr>
            <w:tcW w:w="1701" w:type="dxa"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9C">
              <w:rPr>
                <w:b/>
                <w:sz w:val="20"/>
                <w:szCs w:val="20"/>
              </w:rPr>
              <w:lastRenderedPageBreak/>
              <w:t>Белина</w:t>
            </w:r>
            <w:proofErr w:type="spellEnd"/>
            <w:r w:rsidRPr="007B329C">
              <w:rPr>
                <w:b/>
                <w:sz w:val="20"/>
                <w:szCs w:val="20"/>
              </w:rPr>
              <w:t xml:space="preserve"> </w:t>
            </w:r>
          </w:p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Любовь  </w:t>
            </w:r>
          </w:p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677" w:type="dxa"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аместитель главы </w:t>
            </w:r>
          </w:p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администрации </w:t>
            </w:r>
          </w:p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  <w:proofErr w:type="spellStart"/>
            <w:r w:rsidRPr="007B329C">
              <w:rPr>
                <w:sz w:val="20"/>
                <w:szCs w:val="20"/>
              </w:rPr>
              <w:t>Фурмановского</w:t>
            </w:r>
            <w:proofErr w:type="spellEnd"/>
            <w:r w:rsidRPr="007B329C">
              <w:rPr>
                <w:sz w:val="20"/>
                <w:szCs w:val="20"/>
              </w:rPr>
              <w:t xml:space="preserve"> муниципального </w:t>
            </w:r>
          </w:p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ай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551DE0" w:rsidRPr="007B329C" w:rsidRDefault="00551DE0" w:rsidP="00315A7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319647,1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общая долевая собственность 1/2 доли)</w:t>
            </w:r>
          </w:p>
        </w:tc>
        <w:tc>
          <w:tcPr>
            <w:tcW w:w="1118" w:type="dxa"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51DE0" w:rsidRPr="007B329C" w:rsidRDefault="00551DE0" w:rsidP="00E502C0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551DE0" w:rsidRPr="002F7F8D" w:rsidTr="00AC55E3">
        <w:trPr>
          <w:trHeight w:val="1005"/>
        </w:trPr>
        <w:tc>
          <w:tcPr>
            <w:tcW w:w="1701" w:type="dxa"/>
            <w:vMerge w:val="restart"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551DE0" w:rsidRPr="007B329C" w:rsidRDefault="00551DE0" w:rsidP="00315A7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944420,96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общая долевая собственность 1/2 доли)</w:t>
            </w:r>
          </w:p>
        </w:tc>
        <w:tc>
          <w:tcPr>
            <w:tcW w:w="1118" w:type="dxa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 МИЦУБИСИ </w:t>
            </w:r>
            <w:r w:rsidRPr="007B329C">
              <w:rPr>
                <w:sz w:val="20"/>
                <w:szCs w:val="20"/>
                <w:lang w:val="en-US"/>
              </w:rPr>
              <w:t>ASX</w:t>
            </w:r>
          </w:p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</w:t>
            </w:r>
          </w:p>
          <w:p w:rsidR="00551DE0" w:rsidRPr="007B329C" w:rsidRDefault="00551DE0" w:rsidP="00CE212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для размещения гаражей и авт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стоянок) (аренда)</w:t>
            </w:r>
          </w:p>
        </w:tc>
        <w:tc>
          <w:tcPr>
            <w:tcW w:w="1134" w:type="dxa"/>
            <w:vMerge w:val="restart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DE0" w:rsidRPr="007B329C" w:rsidRDefault="00551DE0" w:rsidP="00E502C0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551DE0" w:rsidRPr="002F7F8D" w:rsidTr="00AC55E3">
        <w:trPr>
          <w:trHeight w:val="735"/>
        </w:trPr>
        <w:tc>
          <w:tcPr>
            <w:tcW w:w="1701" w:type="dxa"/>
            <w:vMerge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7B329C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7B329C" w:rsidRDefault="00551DE0" w:rsidP="002E79A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Гараж</w:t>
            </w:r>
          </w:p>
          <w:p w:rsidR="00551DE0" w:rsidRPr="007B329C" w:rsidRDefault="00551DE0" w:rsidP="002E79A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551DE0" w:rsidRPr="002F7F8D" w:rsidTr="00AC55E3">
        <w:trPr>
          <w:trHeight w:val="618"/>
        </w:trPr>
        <w:tc>
          <w:tcPr>
            <w:tcW w:w="1701" w:type="dxa"/>
            <w:vMerge w:val="restart"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Попов </w:t>
            </w:r>
          </w:p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Денис</w:t>
            </w:r>
          </w:p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главы админ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 xml:space="preserve">страции </w:t>
            </w:r>
            <w:proofErr w:type="spellStart"/>
            <w:r w:rsidRPr="007B329C">
              <w:rPr>
                <w:sz w:val="20"/>
                <w:szCs w:val="20"/>
              </w:rPr>
              <w:t>Фурм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новского</w:t>
            </w:r>
            <w:proofErr w:type="spellEnd"/>
            <w:r w:rsidRPr="007B329C">
              <w:rPr>
                <w:sz w:val="20"/>
                <w:szCs w:val="20"/>
              </w:rPr>
              <w:t xml:space="preserve"> мун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ципального ра</w:t>
            </w:r>
            <w:r w:rsidRPr="007B329C">
              <w:rPr>
                <w:sz w:val="20"/>
                <w:szCs w:val="20"/>
              </w:rPr>
              <w:t>й</w:t>
            </w:r>
            <w:r w:rsidRPr="007B329C">
              <w:rPr>
                <w:sz w:val="20"/>
                <w:szCs w:val="20"/>
              </w:rPr>
              <w:t>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551DE0" w:rsidRPr="007B329C" w:rsidRDefault="00876F65" w:rsidP="00315A7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207104,68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551DE0" w:rsidRPr="007B329C" w:rsidRDefault="00551DE0" w:rsidP="002E79A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00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551DE0" w:rsidRPr="007B329C" w:rsidRDefault="00551DE0" w:rsidP="007A68D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 МИЦУБИСИ </w:t>
            </w:r>
            <w:proofErr w:type="spellStart"/>
            <w:r w:rsidRPr="007B329C">
              <w:rPr>
                <w:sz w:val="20"/>
                <w:szCs w:val="20"/>
              </w:rPr>
              <w:t>Паджеро</w:t>
            </w:r>
            <w:proofErr w:type="spellEnd"/>
            <w:r w:rsidRPr="007B329C">
              <w:rPr>
                <w:sz w:val="20"/>
                <w:szCs w:val="20"/>
              </w:rPr>
              <w:t xml:space="preserve"> (и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848" w:type="dxa"/>
          </w:tcPr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68,8 кв. м.  (общая совместная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соб-ственность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>)</w:t>
            </w:r>
          </w:p>
          <w:p w:rsidR="00551DE0" w:rsidRPr="007B329C" w:rsidRDefault="00876F65" w:rsidP="00876F6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Сумма сделки не превышает общий доход служащего за три последних года,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предше-ствующих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    отчетному  периоду</w:t>
            </w:r>
          </w:p>
        </w:tc>
      </w:tr>
      <w:tr w:rsidR="00551DE0" w:rsidRPr="002F7F8D" w:rsidTr="00AC55E3">
        <w:trPr>
          <w:trHeight w:val="288"/>
        </w:trPr>
        <w:tc>
          <w:tcPr>
            <w:tcW w:w="1701" w:type="dxa"/>
            <w:vMerge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7B329C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551DE0" w:rsidRPr="007B329C" w:rsidRDefault="00551DE0" w:rsidP="002E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7B329C" w:rsidRDefault="00551DE0" w:rsidP="007A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в/</w:t>
            </w:r>
            <w:proofErr w:type="gramStart"/>
            <w:r w:rsidRPr="007B329C">
              <w:rPr>
                <w:sz w:val="20"/>
                <w:szCs w:val="20"/>
              </w:rPr>
              <w:t>ч</w:t>
            </w:r>
            <w:proofErr w:type="gramEnd"/>
            <w:r w:rsidRPr="007B329C">
              <w:rPr>
                <w:sz w:val="20"/>
                <w:szCs w:val="20"/>
              </w:rPr>
              <w:t xml:space="preserve"> 65390</w:t>
            </w:r>
          </w:p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vMerge w:val="restart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Для да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го вида недвиж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мого имущ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ства не пре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смотрено указание площади</w:t>
            </w:r>
          </w:p>
        </w:tc>
        <w:tc>
          <w:tcPr>
            <w:tcW w:w="1134" w:type="dxa"/>
            <w:vMerge w:val="restart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551DE0" w:rsidRPr="002F7F8D" w:rsidTr="00AC55E3">
        <w:trPr>
          <w:trHeight w:val="975"/>
        </w:trPr>
        <w:tc>
          <w:tcPr>
            <w:tcW w:w="1701" w:type="dxa"/>
            <w:vMerge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7B329C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7B329C" w:rsidRDefault="00551DE0" w:rsidP="002E79A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12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551DE0" w:rsidRPr="002F7F8D" w:rsidTr="00AC55E3">
        <w:trPr>
          <w:trHeight w:val="600"/>
        </w:trPr>
        <w:tc>
          <w:tcPr>
            <w:tcW w:w="1701" w:type="dxa"/>
            <w:vMerge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7B329C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7B329C" w:rsidRDefault="00551DE0" w:rsidP="002E79A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4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551DE0" w:rsidRPr="002F7F8D" w:rsidTr="00AC55E3">
        <w:trPr>
          <w:trHeight w:val="928"/>
        </w:trPr>
        <w:tc>
          <w:tcPr>
            <w:tcW w:w="1701" w:type="dxa"/>
            <w:vMerge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7B329C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7B329C" w:rsidRDefault="00551DE0" w:rsidP="002E79A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113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551DE0" w:rsidRPr="002F7F8D" w:rsidTr="00AC55E3">
        <w:trPr>
          <w:trHeight w:val="435"/>
        </w:trPr>
        <w:tc>
          <w:tcPr>
            <w:tcW w:w="1701" w:type="dxa"/>
            <w:vMerge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7B329C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7B329C" w:rsidRDefault="00551DE0" w:rsidP="002E79A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 (и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7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551DE0" w:rsidRPr="002F7F8D" w:rsidTr="00AC55E3">
        <w:trPr>
          <w:trHeight w:val="615"/>
        </w:trPr>
        <w:tc>
          <w:tcPr>
            <w:tcW w:w="1701" w:type="dxa"/>
            <w:vMerge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7B329C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7B329C" w:rsidRDefault="00551DE0" w:rsidP="00876F6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</w:t>
            </w:r>
            <w:r w:rsidR="00876F65" w:rsidRPr="007B329C">
              <w:rPr>
                <w:sz w:val="20"/>
                <w:szCs w:val="20"/>
              </w:rPr>
              <w:t>общая совместная</w:t>
            </w:r>
            <w:r w:rsidRPr="007B329C">
              <w:rPr>
                <w:sz w:val="20"/>
                <w:szCs w:val="20"/>
              </w:rPr>
              <w:t xml:space="preserve">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7B329C" w:rsidRDefault="00876F65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8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7B329C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500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876F65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315A7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77446,39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совмест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8,8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551DE0" w:rsidRPr="002F7F8D" w:rsidTr="00AC55E3">
        <w:trPr>
          <w:trHeight w:val="510"/>
        </w:trPr>
        <w:tc>
          <w:tcPr>
            <w:tcW w:w="1701" w:type="dxa"/>
            <w:vMerge/>
            <w:shd w:val="clear" w:color="auto" w:fill="auto"/>
          </w:tcPr>
          <w:p w:rsidR="00551DE0" w:rsidRPr="007B329C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7B329C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7B329C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551DE0" w:rsidRPr="007B329C" w:rsidRDefault="00551DE0" w:rsidP="002E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551DE0" w:rsidRPr="007B329C" w:rsidRDefault="00551DE0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551DE0" w:rsidRPr="007B329C" w:rsidRDefault="00551DE0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Жилой дом </w:t>
            </w:r>
          </w:p>
          <w:p w:rsidR="00551DE0" w:rsidRPr="007B329C" w:rsidRDefault="00551DE0" w:rsidP="006D27AF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551DE0" w:rsidRPr="007B329C" w:rsidRDefault="00551DE0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551DE0" w:rsidRPr="007B329C" w:rsidRDefault="00551DE0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551DE0" w:rsidRPr="007B329C" w:rsidRDefault="00551DE0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DE0" w:rsidRPr="007B329C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876F65">
        <w:trPr>
          <w:trHeight w:val="468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015222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876F65" w:rsidP="004579C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315A7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876F65">
        <w:trPr>
          <w:trHeight w:val="652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Жилой дом </w:t>
            </w:r>
          </w:p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876F65" w:rsidRPr="007B329C" w:rsidRDefault="00876F65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8D4EFD">
        <w:trPr>
          <w:trHeight w:val="896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9C">
              <w:rPr>
                <w:b/>
                <w:sz w:val="20"/>
                <w:szCs w:val="20"/>
              </w:rPr>
              <w:t>Куранова</w:t>
            </w:r>
            <w:proofErr w:type="spellEnd"/>
            <w:r w:rsidRPr="007B329C">
              <w:rPr>
                <w:b/>
                <w:sz w:val="20"/>
                <w:szCs w:val="20"/>
              </w:rPr>
              <w:t xml:space="preserve"> </w:t>
            </w:r>
          </w:p>
          <w:p w:rsidR="00876F65" w:rsidRPr="007B329C" w:rsidRDefault="00876F65" w:rsidP="00422A34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Ольга </w:t>
            </w:r>
          </w:p>
          <w:p w:rsidR="00876F65" w:rsidRPr="007B329C" w:rsidRDefault="00876F65" w:rsidP="00422A34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876F65" w:rsidP="002F4A9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главы админ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 xml:space="preserve">страции </w:t>
            </w:r>
            <w:proofErr w:type="spellStart"/>
            <w:r w:rsidRPr="007B329C">
              <w:rPr>
                <w:sz w:val="20"/>
                <w:szCs w:val="20"/>
              </w:rPr>
              <w:t>Фурм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новского</w:t>
            </w:r>
            <w:proofErr w:type="spellEnd"/>
            <w:r w:rsidRPr="007B329C">
              <w:rPr>
                <w:sz w:val="20"/>
                <w:szCs w:val="20"/>
              </w:rPr>
              <w:t xml:space="preserve"> мун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ципального ра</w:t>
            </w:r>
            <w:r w:rsidRPr="007B329C">
              <w:rPr>
                <w:sz w:val="20"/>
                <w:szCs w:val="20"/>
              </w:rPr>
              <w:t>й</w:t>
            </w:r>
            <w:r w:rsidRPr="007B329C">
              <w:rPr>
                <w:sz w:val="20"/>
                <w:szCs w:val="20"/>
              </w:rPr>
              <w:t>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701092,5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6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FC62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а/м </w:t>
            </w:r>
            <w:proofErr w:type="gramStart"/>
            <w:r w:rsidRPr="007B329C">
              <w:rPr>
                <w:sz w:val="20"/>
                <w:szCs w:val="20"/>
              </w:rPr>
              <w:t>легковой</w:t>
            </w:r>
            <w:proofErr w:type="gramEnd"/>
            <w:r w:rsidRPr="007B329C">
              <w:rPr>
                <w:sz w:val="20"/>
                <w:szCs w:val="20"/>
              </w:rPr>
              <w:t xml:space="preserve"> СУЗУКИ </w:t>
            </w:r>
            <w:proofErr w:type="spellStart"/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г</w:t>
            </w:r>
            <w:r w:rsidRPr="007B329C">
              <w:rPr>
                <w:sz w:val="20"/>
                <w:szCs w:val="20"/>
              </w:rPr>
              <w:t>нис</w:t>
            </w:r>
            <w:proofErr w:type="spellEnd"/>
            <w:r w:rsidRPr="007B329C">
              <w:rPr>
                <w:sz w:val="20"/>
                <w:szCs w:val="20"/>
              </w:rPr>
              <w:t xml:space="preserve">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848" w:type="dxa"/>
            <w:vMerge w:val="restart"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8D4EFD">
        <w:trPr>
          <w:trHeight w:val="684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C62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876F65" w:rsidRPr="007B329C" w:rsidRDefault="00876F65" w:rsidP="00FC62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4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8D4EFD">
        <w:trPr>
          <w:trHeight w:val="694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C62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FC62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650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C62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Гараж</w:t>
            </w:r>
          </w:p>
          <w:p w:rsidR="00876F65" w:rsidRPr="007B329C" w:rsidRDefault="00876F65" w:rsidP="00FC62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422A3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870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Калинин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 Николай 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Константин</w:t>
            </w:r>
            <w:r w:rsidRPr="007B329C">
              <w:rPr>
                <w:b/>
                <w:sz w:val="20"/>
                <w:szCs w:val="20"/>
              </w:rPr>
              <w:t>о</w:t>
            </w:r>
            <w:r w:rsidRPr="007B329C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пресс-службы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216238,84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E037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7B329C" w:rsidRDefault="00876F65" w:rsidP="0066534E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870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B6235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93572,07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E037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 ОПЕЛЬ АС</w:t>
            </w:r>
            <w:r w:rsidRPr="007B329C">
              <w:rPr>
                <w:sz w:val="20"/>
                <w:szCs w:val="20"/>
              </w:rPr>
              <w:t>Т</w:t>
            </w:r>
            <w:r w:rsidRPr="007B329C">
              <w:rPr>
                <w:sz w:val="20"/>
                <w:szCs w:val="20"/>
              </w:rPr>
              <w:t>РА</w:t>
            </w:r>
          </w:p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  <w:lang w:val="en-US"/>
              </w:rPr>
              <w:t>GTC</w:t>
            </w:r>
            <w:r w:rsidRPr="007B329C">
              <w:rPr>
                <w:sz w:val="20"/>
                <w:szCs w:val="20"/>
              </w:rPr>
              <w:t>.</w:t>
            </w:r>
            <w:r w:rsidRPr="007B329C">
              <w:rPr>
                <w:sz w:val="20"/>
                <w:szCs w:val="20"/>
                <w:lang w:val="en-US"/>
              </w:rPr>
              <w:t>J</w:t>
            </w:r>
            <w:r w:rsidRPr="007B329C">
              <w:rPr>
                <w:sz w:val="20"/>
                <w:szCs w:val="20"/>
              </w:rPr>
              <w:t>/</w:t>
            </w:r>
            <w:r w:rsidRPr="007B329C">
              <w:rPr>
                <w:sz w:val="20"/>
                <w:szCs w:val="20"/>
                <w:lang w:val="en-US"/>
              </w:rPr>
              <w:t>SW</w:t>
            </w:r>
          </w:p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  <w:lang w:val="en-US"/>
              </w:rPr>
              <w:t>63</w:t>
            </w:r>
            <w:r w:rsidRPr="007B329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6F65" w:rsidRPr="007B329C" w:rsidRDefault="00876F65" w:rsidP="000F3E4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7B329C" w:rsidRDefault="00876F65" w:rsidP="0066534E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E7307A">
        <w:trPr>
          <w:trHeight w:val="852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Лебедев 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Александр 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876F65" w:rsidP="00E7307A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отд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ла автоматиз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ции и информ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 xml:space="preserve">тизации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27471,5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E7092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E7092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1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участок, </w:t>
            </w:r>
          </w:p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Сумма сделок не превышает общий доход служащего за три последних года,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предше-ствующих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    отчетному  </w:t>
            </w:r>
            <w:r w:rsidRPr="007B329C">
              <w:rPr>
                <w:sz w:val="20"/>
                <w:szCs w:val="20"/>
              </w:rPr>
              <w:lastRenderedPageBreak/>
              <w:t xml:space="preserve">периоду </w:t>
            </w:r>
          </w:p>
        </w:tc>
      </w:tr>
      <w:tr w:rsidR="00876F65" w:rsidRPr="002F7F8D" w:rsidTr="000E1B37">
        <w:trPr>
          <w:trHeight w:val="743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арай (индив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0E1B37">
        <w:trPr>
          <w:trHeight w:val="677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Земельный</w:t>
            </w:r>
            <w:proofErr w:type="gramEnd"/>
            <w:r w:rsidRPr="007B329C">
              <w:rPr>
                <w:sz w:val="20"/>
                <w:szCs w:val="20"/>
              </w:rPr>
              <w:t xml:space="preserve"> уча-сток (индивиду-</w:t>
            </w:r>
            <w:proofErr w:type="spellStart"/>
            <w:r w:rsidRPr="007B329C">
              <w:rPr>
                <w:sz w:val="20"/>
                <w:szCs w:val="20"/>
              </w:rPr>
              <w:t>альная</w:t>
            </w:r>
            <w:proofErr w:type="spellEnd"/>
            <w:r w:rsidRPr="007B329C">
              <w:rPr>
                <w:sz w:val="20"/>
                <w:szCs w:val="20"/>
              </w:rPr>
              <w:t xml:space="preserve">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9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0E1B37">
        <w:trPr>
          <w:trHeight w:val="677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7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E7307A">
        <w:trPr>
          <w:trHeight w:val="960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lastRenderedPageBreak/>
              <w:t xml:space="preserve">Белкина 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Елена 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876F65" w:rsidP="0003168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отд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ла бюджетного учета и отчет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D038A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21495,4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ED3C3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общая долевая собственность,     ¼ доля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3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FC374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086FA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876F65" w:rsidRPr="007B329C" w:rsidRDefault="00876F65" w:rsidP="00086FA1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876F65" w:rsidRPr="007B329C" w:rsidRDefault="00876F65" w:rsidP="00086FA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086FA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876F65" w:rsidRPr="007B329C" w:rsidRDefault="00876F65" w:rsidP="00086FA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7B329C" w:rsidRDefault="00876F65" w:rsidP="00EC728F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488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E7501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929226,77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0A14D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0A14D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общая долевая собственность,        ¼ доля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7B329C">
              <w:rPr>
                <w:sz w:val="20"/>
                <w:szCs w:val="20"/>
                <w:lang w:val="en-US"/>
              </w:rPr>
              <w:t>33</w:t>
            </w:r>
            <w:r w:rsidRPr="007B329C">
              <w:rPr>
                <w:sz w:val="20"/>
                <w:szCs w:val="20"/>
              </w:rPr>
              <w:t>,</w:t>
            </w:r>
            <w:r w:rsidRPr="007B329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0A14D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FC3747">
            <w:pPr>
              <w:jc w:val="center"/>
              <w:rPr>
                <w:sz w:val="20"/>
                <w:szCs w:val="20"/>
              </w:rPr>
            </w:pPr>
            <w:proofErr w:type="spellStart"/>
            <w:r w:rsidRPr="007B329C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7B329C">
              <w:rPr>
                <w:sz w:val="20"/>
                <w:szCs w:val="20"/>
              </w:rPr>
              <w:t xml:space="preserve"> </w:t>
            </w:r>
            <w:r w:rsidRPr="007B329C">
              <w:rPr>
                <w:sz w:val="20"/>
                <w:szCs w:val="20"/>
                <w:lang w:val="en-US"/>
              </w:rPr>
              <w:t>K</w:t>
            </w:r>
            <w:r w:rsidRPr="007B329C">
              <w:rPr>
                <w:sz w:val="20"/>
                <w:szCs w:val="20"/>
                <w:lang w:val="en-US"/>
              </w:rPr>
              <w:t>y</w:t>
            </w:r>
            <w:r w:rsidRPr="007B329C">
              <w:rPr>
                <w:sz w:val="20"/>
                <w:szCs w:val="20"/>
                <w:lang w:val="en-US"/>
              </w:rPr>
              <w:t>ron</w:t>
            </w:r>
            <w:r w:rsidRPr="007B329C">
              <w:rPr>
                <w:sz w:val="20"/>
                <w:szCs w:val="20"/>
              </w:rPr>
              <w:t xml:space="preserve"> </w:t>
            </w:r>
            <w:r w:rsidRPr="007B329C">
              <w:rPr>
                <w:sz w:val="20"/>
                <w:szCs w:val="20"/>
                <w:lang w:val="en-US"/>
              </w:rPr>
              <w:t>II</w:t>
            </w:r>
          </w:p>
          <w:p w:rsidR="00876F65" w:rsidRPr="007B329C" w:rsidRDefault="00876F65" w:rsidP="00FC374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 xml:space="preserve">ность) </w:t>
            </w:r>
          </w:p>
        </w:tc>
        <w:tc>
          <w:tcPr>
            <w:tcW w:w="1848" w:type="dxa"/>
            <w:vMerge w:val="restart"/>
          </w:tcPr>
          <w:p w:rsidR="00876F65" w:rsidRPr="007B329C" w:rsidRDefault="00876F65" w:rsidP="004132D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4132D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4132D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4132D3">
            <w:pPr>
              <w:jc w:val="center"/>
              <w:rPr>
                <w:sz w:val="20"/>
                <w:szCs w:val="20"/>
                <w:lang w:val="en-US"/>
              </w:rPr>
            </w:pPr>
            <w:r w:rsidRPr="007B329C">
              <w:rPr>
                <w:sz w:val="20"/>
                <w:szCs w:val="20"/>
                <w:lang w:val="en-US"/>
              </w:rPr>
              <w:t>-</w:t>
            </w:r>
          </w:p>
          <w:p w:rsidR="00876F65" w:rsidRPr="007B329C" w:rsidRDefault="00876F65" w:rsidP="004132D3">
            <w:pPr>
              <w:jc w:val="center"/>
              <w:rPr>
                <w:sz w:val="20"/>
                <w:szCs w:val="20"/>
              </w:rPr>
            </w:pPr>
          </w:p>
          <w:p w:rsidR="00876F65" w:rsidRPr="007B329C" w:rsidRDefault="00876F65" w:rsidP="004132D3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708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C374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EC728F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1025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E7501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134,47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CD160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, ¼ доля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CD160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3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CD160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7B329C" w:rsidRDefault="00876F65" w:rsidP="00EC728F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270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Хохлова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 Ольга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876F65" w:rsidP="00E7307A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а</w:t>
            </w:r>
            <w:r w:rsidRPr="007B329C">
              <w:rPr>
                <w:sz w:val="20"/>
                <w:szCs w:val="20"/>
              </w:rPr>
              <w:t>р</w:t>
            </w:r>
            <w:r w:rsidRPr="007B329C">
              <w:rPr>
                <w:sz w:val="20"/>
                <w:szCs w:val="20"/>
              </w:rPr>
              <w:t xml:space="preserve">хивного отдела 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46432,96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C374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EB261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7B329C" w:rsidRDefault="00876F65" w:rsidP="00EC728F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320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05987,2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CE31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EB261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0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  </w:t>
            </w:r>
            <w:r w:rsidRPr="007B329C">
              <w:rPr>
                <w:sz w:val="20"/>
                <w:szCs w:val="20"/>
                <w:lang w:val="en-US"/>
              </w:rPr>
              <w:t>LADA</w:t>
            </w:r>
            <w:r w:rsidRPr="007B329C">
              <w:rPr>
                <w:sz w:val="20"/>
                <w:szCs w:val="20"/>
              </w:rPr>
              <w:t xml:space="preserve"> </w:t>
            </w:r>
            <w:r w:rsidRPr="007B329C">
              <w:rPr>
                <w:sz w:val="20"/>
                <w:szCs w:val="20"/>
                <w:lang w:val="en-US"/>
              </w:rPr>
              <w:t>GRA</w:t>
            </w:r>
            <w:r w:rsidRPr="007B329C">
              <w:rPr>
                <w:sz w:val="20"/>
                <w:szCs w:val="20"/>
                <w:lang w:val="en-US"/>
              </w:rPr>
              <w:t>N</w:t>
            </w:r>
            <w:r w:rsidRPr="007B329C">
              <w:rPr>
                <w:sz w:val="20"/>
                <w:szCs w:val="20"/>
                <w:lang w:val="en-US"/>
              </w:rPr>
              <w:t>TA</w:t>
            </w:r>
            <w:r w:rsidRPr="007B329C">
              <w:rPr>
                <w:sz w:val="20"/>
                <w:szCs w:val="20"/>
              </w:rPr>
              <w:t xml:space="preserve"> 219170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76F65" w:rsidRPr="007B329C" w:rsidRDefault="00876F65" w:rsidP="00EC728F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385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9C">
              <w:rPr>
                <w:b/>
                <w:sz w:val="20"/>
                <w:szCs w:val="20"/>
              </w:rPr>
              <w:t>Жилова</w:t>
            </w:r>
            <w:proofErr w:type="spellEnd"/>
            <w:r w:rsidRPr="007B329C">
              <w:rPr>
                <w:b/>
                <w:sz w:val="20"/>
                <w:szCs w:val="20"/>
              </w:rPr>
              <w:t xml:space="preserve"> 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Наталья 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адим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876F65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редседатель комитета по управлению м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ниципальным имуществом и земельным о</w:t>
            </w:r>
            <w:r w:rsidRPr="007B329C">
              <w:rPr>
                <w:sz w:val="20"/>
                <w:szCs w:val="20"/>
              </w:rPr>
              <w:t>т</w:t>
            </w:r>
            <w:r w:rsidRPr="007B329C">
              <w:rPr>
                <w:sz w:val="20"/>
                <w:szCs w:val="20"/>
              </w:rPr>
              <w:t>ношениям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98790,4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5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086FA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7B329C">
              <w:rPr>
                <w:sz w:val="20"/>
                <w:szCs w:val="20"/>
              </w:rPr>
              <w:t>Хундай</w:t>
            </w:r>
            <w:proofErr w:type="spellEnd"/>
          </w:p>
          <w:p w:rsidR="00876F65" w:rsidRPr="007B329C" w:rsidRDefault="00876F65" w:rsidP="00086FA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</w:t>
            </w:r>
            <w:r w:rsidRPr="007B329C">
              <w:rPr>
                <w:sz w:val="20"/>
                <w:szCs w:val="20"/>
                <w:lang w:val="en-US"/>
              </w:rPr>
              <w:t>GRETA</w:t>
            </w:r>
            <w:r w:rsidRPr="007B329C">
              <w:rPr>
                <w:sz w:val="20"/>
                <w:szCs w:val="20"/>
              </w:rPr>
              <w:t xml:space="preserve"> </w:t>
            </w:r>
          </w:p>
          <w:p w:rsidR="00876F65" w:rsidRPr="007B329C" w:rsidRDefault="00876F65" w:rsidP="00787A5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7B329C">
              <w:rPr>
                <w:sz w:val="20"/>
                <w:szCs w:val="20"/>
                <w:lang w:val="en-US"/>
              </w:rPr>
              <w:t>-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385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53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385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9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948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945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 (и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1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703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8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700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1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705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0E73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32120,83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Гараж</w:t>
            </w:r>
          </w:p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7,4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C40AF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а/м </w:t>
            </w:r>
            <w:proofErr w:type="gramStart"/>
            <w:r w:rsidRPr="007B329C">
              <w:rPr>
                <w:sz w:val="20"/>
                <w:szCs w:val="20"/>
              </w:rPr>
              <w:t>легковой</w:t>
            </w:r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r w:rsidRPr="007B329C">
              <w:rPr>
                <w:sz w:val="20"/>
                <w:szCs w:val="20"/>
                <w:lang w:val="en-US"/>
              </w:rPr>
              <w:t>HYUNDAY</w:t>
            </w:r>
            <w:r w:rsidRPr="007B329C">
              <w:rPr>
                <w:sz w:val="20"/>
                <w:szCs w:val="20"/>
              </w:rPr>
              <w:t xml:space="preserve"> </w:t>
            </w:r>
            <w:r w:rsidRPr="007B329C">
              <w:rPr>
                <w:sz w:val="20"/>
                <w:szCs w:val="20"/>
                <w:lang w:val="en-US"/>
              </w:rPr>
              <w:t>Accent</w:t>
            </w:r>
            <w:r w:rsidRPr="007B329C">
              <w:rPr>
                <w:sz w:val="20"/>
                <w:szCs w:val="20"/>
              </w:rPr>
              <w:t xml:space="preserve">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бственность)</w:t>
            </w:r>
          </w:p>
          <w:p w:rsidR="00876F65" w:rsidRPr="007B329C" w:rsidRDefault="00876F65" w:rsidP="00C40AFE">
            <w:pPr>
              <w:jc w:val="center"/>
              <w:rPr>
                <w:sz w:val="20"/>
                <w:szCs w:val="20"/>
              </w:rPr>
            </w:pPr>
          </w:p>
          <w:p w:rsidR="00876F65" w:rsidRPr="007B329C" w:rsidRDefault="00876F65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7B329C" w:rsidRDefault="00876F65" w:rsidP="00D4656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876F65" w:rsidRPr="007B329C" w:rsidRDefault="00876F65" w:rsidP="00D46567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7B329C" w:rsidRDefault="00876F65" w:rsidP="00D4656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F17189">
            <w:pPr>
              <w:jc w:val="center"/>
              <w:rPr>
                <w:lang w:val="en-US"/>
              </w:rPr>
            </w:pPr>
            <w:r w:rsidRPr="007B329C">
              <w:rPr>
                <w:sz w:val="20"/>
                <w:szCs w:val="20"/>
                <w:lang w:val="en-US"/>
              </w:rPr>
              <w:t>-</w:t>
            </w:r>
          </w:p>
        </w:tc>
      </w:tr>
      <w:tr w:rsidR="00876F65" w:rsidRPr="002F7F8D" w:rsidTr="00AC55E3">
        <w:trPr>
          <w:trHeight w:val="803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участок 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75,0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F65" w:rsidRPr="007B329C" w:rsidRDefault="00876F65" w:rsidP="00F17189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585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0E73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D4656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876F65" w:rsidRPr="007B329C" w:rsidRDefault="00876F65" w:rsidP="00D46567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7B329C" w:rsidRDefault="00876F65" w:rsidP="00D4656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F17189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585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</w:t>
            </w:r>
          </w:p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75,0</w:t>
            </w:r>
          </w:p>
        </w:tc>
        <w:tc>
          <w:tcPr>
            <w:tcW w:w="1134" w:type="dxa"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690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0E73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  <w:p w:rsidR="00876F65" w:rsidRPr="007B329C" w:rsidRDefault="00876F65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1184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</w:t>
            </w:r>
          </w:p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75,0</w:t>
            </w:r>
          </w:p>
        </w:tc>
        <w:tc>
          <w:tcPr>
            <w:tcW w:w="1134" w:type="dxa"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6408FC">
        <w:trPr>
          <w:trHeight w:val="745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9C">
              <w:rPr>
                <w:b/>
                <w:sz w:val="20"/>
                <w:szCs w:val="20"/>
              </w:rPr>
              <w:lastRenderedPageBreak/>
              <w:t>Щепалова</w:t>
            </w:r>
            <w:proofErr w:type="spellEnd"/>
            <w:r w:rsidRPr="007B329C">
              <w:rPr>
                <w:b/>
                <w:sz w:val="20"/>
                <w:szCs w:val="20"/>
              </w:rPr>
              <w:t xml:space="preserve"> 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Наталья 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Председателя комитета по управлению м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ниципальным имуществом и земельным       отношениям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49948,0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9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C3099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1083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6408F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, 1/3 доли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2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6408FC">
        <w:trPr>
          <w:trHeight w:val="937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93228,69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</w:t>
            </w:r>
          </w:p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6408F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а/м </w:t>
            </w:r>
            <w:proofErr w:type="gramStart"/>
            <w:r w:rsidRPr="007B329C">
              <w:rPr>
                <w:sz w:val="20"/>
                <w:szCs w:val="20"/>
              </w:rPr>
              <w:t>легковой</w:t>
            </w:r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r w:rsidRPr="007B329C">
              <w:rPr>
                <w:sz w:val="20"/>
                <w:szCs w:val="20"/>
                <w:lang w:val="en-US"/>
              </w:rPr>
              <w:t>Nissan</w:t>
            </w:r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  <w:lang w:val="en-US"/>
              </w:rPr>
              <w:t>Primera</w:t>
            </w:r>
            <w:proofErr w:type="spellEnd"/>
            <w:r w:rsidRPr="007B329C">
              <w:rPr>
                <w:sz w:val="20"/>
                <w:szCs w:val="20"/>
              </w:rPr>
              <w:t xml:space="preserve"> (</w:t>
            </w:r>
            <w:proofErr w:type="spellStart"/>
            <w:r w:rsidRPr="007B329C">
              <w:rPr>
                <w:sz w:val="20"/>
                <w:szCs w:val="20"/>
              </w:rPr>
              <w:t>инди-видуальная</w:t>
            </w:r>
            <w:proofErr w:type="spellEnd"/>
            <w:r w:rsidRPr="007B329C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848" w:type="dxa"/>
            <w:vMerge w:val="restart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  <w:lang w:val="en-US"/>
              </w:rPr>
            </w:pPr>
            <w:r w:rsidRPr="007B329C">
              <w:rPr>
                <w:sz w:val="20"/>
                <w:szCs w:val="20"/>
                <w:lang w:val="en-US"/>
              </w:rPr>
              <w:t>49</w:t>
            </w:r>
            <w:r w:rsidRPr="007B329C">
              <w:rPr>
                <w:sz w:val="20"/>
                <w:szCs w:val="20"/>
              </w:rPr>
              <w:t>,</w:t>
            </w:r>
            <w:r w:rsidRPr="007B329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0E1B37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6408FC">
        <w:trPr>
          <w:trHeight w:val="960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8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1184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EA379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C3099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  <w:lang w:val="en-US"/>
              </w:rPr>
            </w:pPr>
            <w:r w:rsidRPr="007B329C">
              <w:rPr>
                <w:sz w:val="20"/>
                <w:szCs w:val="20"/>
                <w:lang w:val="en-US"/>
              </w:rPr>
              <w:t>49</w:t>
            </w:r>
            <w:r w:rsidRPr="007B329C">
              <w:rPr>
                <w:sz w:val="20"/>
                <w:szCs w:val="20"/>
              </w:rPr>
              <w:t>,</w:t>
            </w:r>
            <w:r w:rsidRPr="007B329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76F65" w:rsidRPr="007B329C" w:rsidRDefault="00876F65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7B329C" w:rsidRDefault="00876F65" w:rsidP="000E1B37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948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9C">
              <w:rPr>
                <w:b/>
                <w:sz w:val="20"/>
                <w:szCs w:val="20"/>
              </w:rPr>
              <w:t>Щепалова</w:t>
            </w:r>
            <w:proofErr w:type="spellEnd"/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 Наталья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876F65" w:rsidP="00BF634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отд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ла муницип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 xml:space="preserve">ного заказа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899585,0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050C4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общая долевая собственность, 1/2 доля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2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260B3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7B329C" w:rsidRDefault="004A303F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382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BF6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</w:t>
            </w:r>
          </w:p>
          <w:p w:rsidR="00876F65" w:rsidRPr="007B329C" w:rsidRDefault="00876F65" w:rsidP="00930F0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0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26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6F65" w:rsidRPr="002F7F8D" w:rsidTr="00021738">
        <w:trPr>
          <w:trHeight w:val="942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BF6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876F65" w:rsidRPr="007B329C" w:rsidRDefault="00876F65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8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26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6F65" w:rsidRPr="002F7F8D" w:rsidTr="00AC55E3">
        <w:trPr>
          <w:trHeight w:val="945"/>
        </w:trPr>
        <w:tc>
          <w:tcPr>
            <w:tcW w:w="1701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26497,26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050C4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</w:p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88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4F78B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а/м </w:t>
            </w:r>
            <w:proofErr w:type="gramStart"/>
            <w:r w:rsidRPr="007B329C">
              <w:rPr>
                <w:sz w:val="20"/>
                <w:szCs w:val="20"/>
              </w:rPr>
              <w:t>легковой</w:t>
            </w:r>
            <w:proofErr w:type="gramEnd"/>
            <w:r w:rsidRPr="007B329C">
              <w:rPr>
                <w:sz w:val="20"/>
                <w:szCs w:val="20"/>
              </w:rPr>
              <w:t xml:space="preserve"> ХУНДАЙ </w:t>
            </w:r>
            <w:r w:rsidRPr="007B329C">
              <w:rPr>
                <w:sz w:val="20"/>
                <w:szCs w:val="20"/>
                <w:lang w:val="en-US"/>
              </w:rPr>
              <w:t>CRETA</w:t>
            </w:r>
            <w:r w:rsidRPr="007B329C">
              <w:rPr>
                <w:sz w:val="20"/>
                <w:szCs w:val="20"/>
              </w:rPr>
              <w:t xml:space="preserve">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848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7B329C" w:rsidRDefault="00876F65" w:rsidP="0004375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7B329C" w:rsidRDefault="00876F65" w:rsidP="002403D7">
            <w:pPr>
              <w:jc w:val="center"/>
              <w:rPr>
                <w:sz w:val="20"/>
                <w:szCs w:val="20"/>
                <w:lang w:val="en-US"/>
              </w:rPr>
            </w:pPr>
            <w:r w:rsidRPr="007B329C">
              <w:rPr>
                <w:sz w:val="20"/>
                <w:szCs w:val="20"/>
                <w:lang w:val="en-US"/>
              </w:rPr>
              <w:t>-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1144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876F65" w:rsidRPr="007B329C" w:rsidRDefault="00876F65" w:rsidP="00550F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для разм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щения гаражей и стоянок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76F65" w:rsidRPr="007B329C" w:rsidRDefault="00876F65" w:rsidP="00315A7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76F65" w:rsidRPr="007B329C" w:rsidRDefault="00876F65" w:rsidP="00315A7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550F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876F65" w:rsidRPr="007B329C" w:rsidRDefault="00876F65" w:rsidP="00550F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Вольво 240</w:t>
            </w:r>
          </w:p>
          <w:p w:rsidR="00876F65" w:rsidRPr="007B329C" w:rsidRDefault="00876F65" w:rsidP="00550F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240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876F65" w:rsidRPr="007B329C" w:rsidRDefault="00876F65" w:rsidP="00550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76F65" w:rsidRPr="007B329C" w:rsidRDefault="00876F65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76F65" w:rsidRPr="007B329C" w:rsidRDefault="00876F65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7B329C" w:rsidRDefault="00876F65" w:rsidP="00550F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ГАЗ 2705 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756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6D27A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 (и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550F16">
            <w:pPr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     27,2</w:t>
            </w:r>
          </w:p>
          <w:p w:rsidR="00876F65" w:rsidRPr="007B329C" w:rsidRDefault="00876F65" w:rsidP="00156ED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  <w:p w:rsidR="00876F65" w:rsidRPr="007B329C" w:rsidRDefault="00876F65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1005"/>
        </w:trPr>
        <w:tc>
          <w:tcPr>
            <w:tcW w:w="1701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F65" w:rsidRPr="007B329C" w:rsidRDefault="00876F65" w:rsidP="00050C42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,</w:t>
            </w:r>
            <w:proofErr w:type="gramEnd"/>
          </w:p>
          <w:p w:rsidR="00876F65" w:rsidRPr="007B329C" w:rsidRDefault="00876F65" w:rsidP="00050C4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2,4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  <w:p w:rsidR="00876F65" w:rsidRPr="007B329C" w:rsidRDefault="00876F65" w:rsidP="00550F16">
            <w:pPr>
              <w:rPr>
                <w:sz w:val="20"/>
                <w:szCs w:val="20"/>
              </w:rPr>
            </w:pP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7B329C" w:rsidRDefault="00876F65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7B329C" w:rsidRDefault="00876F65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60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F65" w:rsidRPr="007B329C" w:rsidRDefault="00876F65" w:rsidP="004F78B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Гараж</w:t>
            </w:r>
          </w:p>
          <w:p w:rsidR="00876F65" w:rsidRPr="007B329C" w:rsidRDefault="00876F65" w:rsidP="004F78B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876F65" w:rsidRPr="007B329C" w:rsidRDefault="00876F65" w:rsidP="0010156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6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76F65" w:rsidRPr="007B329C" w:rsidRDefault="00876F65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6F65" w:rsidRPr="007B329C" w:rsidRDefault="00876F65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76F65" w:rsidRPr="002F7F8D" w:rsidTr="00AC55E3">
        <w:trPr>
          <w:trHeight w:val="855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400,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7B329C" w:rsidRDefault="00876F65" w:rsidP="002403D7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838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4A303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BF634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876F65" w:rsidRPr="007B329C" w:rsidRDefault="00876F65" w:rsidP="00BF6341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876F65" w:rsidRPr="007B329C" w:rsidRDefault="00876F65" w:rsidP="00BF634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7B329C" w:rsidRDefault="00876F65" w:rsidP="002403D7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021738">
        <w:trPr>
          <w:trHeight w:val="986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9C">
              <w:rPr>
                <w:b/>
                <w:sz w:val="20"/>
                <w:szCs w:val="20"/>
              </w:rPr>
              <w:t>Корунов</w:t>
            </w:r>
            <w:proofErr w:type="spellEnd"/>
            <w:r w:rsidRPr="007B329C">
              <w:rPr>
                <w:b/>
                <w:sz w:val="20"/>
                <w:szCs w:val="20"/>
              </w:rPr>
              <w:t xml:space="preserve"> 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Андрей</w:t>
            </w:r>
          </w:p>
          <w:p w:rsidR="00876F65" w:rsidRPr="007B329C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    отдела ЖКХ и благоустройств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74506,2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B84E7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,       ½ доля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B84E7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4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B84E7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>мездное, бессро</w:t>
            </w:r>
            <w:r w:rsidRPr="007B329C">
              <w:rPr>
                <w:sz w:val="20"/>
                <w:szCs w:val="20"/>
              </w:rPr>
              <w:t>ч</w:t>
            </w:r>
            <w:r w:rsidRPr="007B329C">
              <w:rPr>
                <w:sz w:val="20"/>
                <w:szCs w:val="20"/>
              </w:rPr>
              <w:t>ное пользование</w:t>
            </w:r>
            <w:proofErr w:type="gramEnd"/>
          </w:p>
        </w:tc>
        <w:tc>
          <w:tcPr>
            <w:tcW w:w="1134" w:type="dxa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876F65" w:rsidRPr="007B329C" w:rsidRDefault="00876F65" w:rsidP="008374D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876F65" w:rsidRPr="002F7F8D" w:rsidTr="00AC55E3">
        <w:trPr>
          <w:trHeight w:val="966"/>
        </w:trPr>
        <w:tc>
          <w:tcPr>
            <w:tcW w:w="1701" w:type="dxa"/>
            <w:shd w:val="clear" w:color="auto" w:fill="auto"/>
          </w:tcPr>
          <w:p w:rsidR="00876F65" w:rsidRPr="007B329C" w:rsidRDefault="00876F65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shd w:val="clear" w:color="auto" w:fill="auto"/>
          </w:tcPr>
          <w:p w:rsidR="00876F65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  <w:p w:rsidR="00876F65" w:rsidRPr="007B329C" w:rsidRDefault="00876F65" w:rsidP="00EB5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70331,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876F65" w:rsidRPr="007B329C" w:rsidRDefault="00876F65" w:rsidP="002B1C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8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76F65" w:rsidRPr="007B329C" w:rsidRDefault="00876F65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EB5BED" w:rsidRPr="002F7F8D" w:rsidTr="00EB5BED">
        <w:trPr>
          <w:trHeight w:val="679"/>
        </w:trPr>
        <w:tc>
          <w:tcPr>
            <w:tcW w:w="1701" w:type="dxa"/>
            <w:vMerge w:val="restart"/>
            <w:shd w:val="clear" w:color="auto" w:fill="auto"/>
          </w:tcPr>
          <w:p w:rsidR="00EB5BED" w:rsidRPr="007B329C" w:rsidRDefault="00EB5BED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Горелова   Ирина           Никола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начальника     отдела ЖКХ и благоустройств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71392,71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EB5BED" w:rsidRPr="007B329C" w:rsidRDefault="00EB5BED" w:rsidP="00EB5BE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EB5BED" w:rsidRPr="007B329C" w:rsidRDefault="00EB5BED" w:rsidP="00EB5BE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общая долевая собственность, 1/4 доли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9,9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5BED" w:rsidRPr="007B329C" w:rsidRDefault="00C41DEC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EB5BED" w:rsidRPr="002F7F8D" w:rsidTr="00EB5BED">
        <w:trPr>
          <w:trHeight w:val="788"/>
        </w:trPr>
        <w:tc>
          <w:tcPr>
            <w:tcW w:w="1701" w:type="dxa"/>
            <w:vMerge/>
            <w:shd w:val="clear" w:color="auto" w:fill="auto"/>
          </w:tcPr>
          <w:p w:rsidR="00EB5BED" w:rsidRPr="007B329C" w:rsidRDefault="00EB5BED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EB5BED" w:rsidRPr="007B329C" w:rsidRDefault="00EB5BED" w:rsidP="00EB5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</w:t>
            </w:r>
          </w:p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</w:tcPr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B5BED" w:rsidRPr="002F7F8D" w:rsidTr="00AC55E3">
        <w:trPr>
          <w:trHeight w:val="966"/>
        </w:trPr>
        <w:tc>
          <w:tcPr>
            <w:tcW w:w="1701" w:type="dxa"/>
            <w:shd w:val="clear" w:color="auto" w:fill="auto"/>
          </w:tcPr>
          <w:p w:rsidR="00EB5BED" w:rsidRPr="007B329C" w:rsidRDefault="00EB5BED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77" w:type="dxa"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8577,99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общая долевая собственность, 1/4 доли)</w:t>
            </w:r>
          </w:p>
        </w:tc>
        <w:tc>
          <w:tcPr>
            <w:tcW w:w="1118" w:type="dxa"/>
            <w:shd w:val="clear" w:color="auto" w:fill="auto"/>
          </w:tcPr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9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B5BED" w:rsidRPr="007B329C" w:rsidRDefault="00EB5BED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B5BED" w:rsidRPr="007B329C" w:rsidRDefault="00EB5BED" w:rsidP="00EB5BE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EB5BED" w:rsidRPr="007B329C" w:rsidRDefault="00EB5BED" w:rsidP="00EB5BE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ИА </w:t>
            </w:r>
            <w:proofErr w:type="spellStart"/>
            <w:r w:rsidRPr="007B329C">
              <w:rPr>
                <w:sz w:val="20"/>
                <w:szCs w:val="20"/>
              </w:rPr>
              <w:t>Спо</w:t>
            </w:r>
            <w:r w:rsidRPr="007B329C">
              <w:rPr>
                <w:sz w:val="20"/>
                <w:szCs w:val="20"/>
              </w:rPr>
              <w:t>р</w:t>
            </w:r>
            <w:r w:rsidRPr="007B329C">
              <w:rPr>
                <w:sz w:val="20"/>
                <w:szCs w:val="20"/>
              </w:rPr>
              <w:t>тейдж</w:t>
            </w:r>
            <w:proofErr w:type="spellEnd"/>
          </w:p>
          <w:p w:rsidR="00EB5BED" w:rsidRPr="007B329C" w:rsidRDefault="00EB5BED" w:rsidP="00EB5BE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B5BED" w:rsidRPr="007B329C" w:rsidRDefault="00EB5BED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C41DEC">
        <w:trPr>
          <w:trHeight w:val="714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общая долевая собственность, 1/4 доли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9,9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EF5F2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C41DEC">
        <w:trPr>
          <w:trHeight w:val="862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7B329C" w:rsidRDefault="00C41DEC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923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Смирнова </w:t>
            </w:r>
          </w:p>
          <w:p w:rsidR="00C41DEC" w:rsidRPr="007B329C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Лариса </w:t>
            </w:r>
          </w:p>
          <w:p w:rsidR="00C41DEC" w:rsidRPr="007B329C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995AF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аместитель начальника </w:t>
            </w:r>
          </w:p>
          <w:p w:rsidR="00C41DEC" w:rsidRPr="007B329C" w:rsidRDefault="00C41DEC" w:rsidP="00995AF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отдела бюдже</w:t>
            </w:r>
            <w:r w:rsidRPr="007B329C">
              <w:rPr>
                <w:sz w:val="20"/>
                <w:szCs w:val="20"/>
              </w:rPr>
              <w:t>т</w:t>
            </w:r>
            <w:r w:rsidRPr="007B329C">
              <w:rPr>
                <w:sz w:val="20"/>
                <w:szCs w:val="20"/>
              </w:rPr>
              <w:t xml:space="preserve">ного учета и отчетности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31788,4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1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792D8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C41DEC" w:rsidRPr="007B329C" w:rsidRDefault="00C41DEC" w:rsidP="00792D8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>мездное, бессро</w:t>
            </w:r>
            <w:r w:rsidRPr="007B329C">
              <w:rPr>
                <w:sz w:val="20"/>
                <w:szCs w:val="20"/>
              </w:rPr>
              <w:t>ч</w:t>
            </w:r>
            <w:r w:rsidRPr="007B329C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58,0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- </w:t>
            </w:r>
          </w:p>
        </w:tc>
      </w:tr>
      <w:tr w:rsidR="00C41DEC" w:rsidRPr="002F7F8D" w:rsidTr="00393C53">
        <w:trPr>
          <w:trHeight w:val="898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99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93,0</w:t>
            </w:r>
          </w:p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156ED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  <w:p w:rsidR="00C41DEC" w:rsidRPr="007B329C" w:rsidRDefault="00C41DEC" w:rsidP="002447C8">
            <w:pPr>
              <w:rPr>
                <w:sz w:val="20"/>
                <w:szCs w:val="20"/>
              </w:rPr>
            </w:pPr>
          </w:p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79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234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99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 (и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8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79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CE0647">
        <w:trPr>
          <w:trHeight w:val="1009"/>
        </w:trPr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Цветкова </w:t>
            </w:r>
          </w:p>
          <w:p w:rsidR="00C41DEC" w:rsidRPr="007B329C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Ирина</w:t>
            </w:r>
          </w:p>
          <w:p w:rsidR="00C41DEC" w:rsidRPr="007B329C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отд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ла по жили</w:t>
            </w:r>
            <w:r w:rsidRPr="007B329C">
              <w:rPr>
                <w:sz w:val="20"/>
                <w:szCs w:val="20"/>
              </w:rPr>
              <w:t>щ</w:t>
            </w:r>
            <w:r w:rsidRPr="007B329C">
              <w:rPr>
                <w:sz w:val="20"/>
                <w:szCs w:val="20"/>
              </w:rPr>
              <w:t>ным вопросам</w:t>
            </w:r>
          </w:p>
        </w:tc>
        <w:tc>
          <w:tcPr>
            <w:tcW w:w="1282" w:type="dxa"/>
            <w:gridSpan w:val="3"/>
            <w:tcBorders>
              <w:bottom w:val="nil"/>
            </w:tcBorders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88021,54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, 1/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4D01E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0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4D01E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shd w:val="clear" w:color="auto" w:fill="auto"/>
          </w:tcPr>
          <w:p w:rsidR="00C41DEC" w:rsidRPr="007B329C" w:rsidRDefault="00C41DEC" w:rsidP="00ED030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bottom w:val="nil"/>
            </w:tcBorders>
          </w:tcPr>
          <w:p w:rsidR="00C41DEC" w:rsidRPr="007B329C" w:rsidRDefault="00C41DEC" w:rsidP="0072694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8F657C">
        <w:trPr>
          <w:trHeight w:val="912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B6235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08550,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0127D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индивид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аль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0127D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0,0</w:t>
            </w:r>
          </w:p>
          <w:p w:rsidR="00C41DEC" w:rsidRPr="007B329C" w:rsidRDefault="00C41DEC" w:rsidP="000127D5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D60F64">
            <w:pPr>
              <w:rPr>
                <w:sz w:val="20"/>
                <w:szCs w:val="20"/>
              </w:rPr>
            </w:pPr>
          </w:p>
          <w:p w:rsidR="00C41DEC" w:rsidRPr="007B329C" w:rsidRDefault="00C41DEC" w:rsidP="008F657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0127D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  <w:p w:rsidR="00C41DEC" w:rsidRPr="007B329C" w:rsidRDefault="00C41DEC" w:rsidP="00D60F64">
            <w:pPr>
              <w:rPr>
                <w:sz w:val="20"/>
                <w:szCs w:val="20"/>
              </w:rPr>
            </w:pPr>
          </w:p>
          <w:p w:rsidR="00C41DEC" w:rsidRPr="007B329C" w:rsidRDefault="00C41DEC" w:rsidP="00D60F64">
            <w:pPr>
              <w:rPr>
                <w:sz w:val="20"/>
                <w:szCs w:val="20"/>
              </w:rPr>
            </w:pPr>
          </w:p>
          <w:p w:rsidR="00C41DEC" w:rsidRPr="007B329C" w:rsidRDefault="00C41DEC" w:rsidP="008F657C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ED030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ED030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Хендэ Грета</w:t>
            </w:r>
          </w:p>
          <w:p w:rsidR="00C41DEC" w:rsidRPr="007B329C" w:rsidRDefault="00C41DEC" w:rsidP="00ED030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72694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054F5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054F5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Хендэ Грета</w:t>
            </w:r>
          </w:p>
          <w:p w:rsidR="00C41DEC" w:rsidRPr="007B329C" w:rsidRDefault="00C41DEC" w:rsidP="00054F5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Сумма сделки не превышает общий доход служащего и его супруга за три последних года,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предше-ствующих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от-четному пери-оду</w:t>
            </w:r>
          </w:p>
        </w:tc>
      </w:tr>
      <w:tr w:rsidR="00C41DEC" w:rsidRPr="002F7F8D" w:rsidTr="00CE0647">
        <w:trPr>
          <w:trHeight w:val="544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0127D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D60F6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0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D60F6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C41DEC" w:rsidRPr="007B329C" w:rsidRDefault="00C41DEC" w:rsidP="00814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769"/>
        </w:trPr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:rsidR="00C41DEC" w:rsidRPr="007B329C" w:rsidRDefault="00B6235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tcBorders>
              <w:bottom w:val="nil"/>
            </w:tcBorders>
            <w:shd w:val="clear" w:color="auto" w:fill="auto"/>
          </w:tcPr>
          <w:p w:rsidR="00C41DEC" w:rsidRPr="007B329C" w:rsidRDefault="00C41DEC" w:rsidP="00FD7B9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4D01E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4D01E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shd w:val="clear" w:color="auto" w:fill="auto"/>
          </w:tcPr>
          <w:p w:rsidR="00C41DEC" w:rsidRPr="007B329C" w:rsidRDefault="00C41DEC" w:rsidP="00ED030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bottom w:val="nil"/>
            </w:tcBorders>
          </w:tcPr>
          <w:p w:rsidR="00C41DEC" w:rsidRPr="007B329C" w:rsidRDefault="00C41DEC" w:rsidP="000127D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>мездное, бессро</w:t>
            </w:r>
            <w:r w:rsidRPr="007B329C">
              <w:rPr>
                <w:sz w:val="20"/>
                <w:szCs w:val="20"/>
              </w:rPr>
              <w:t>ч</w:t>
            </w:r>
            <w:r w:rsidRPr="007B329C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C41DEC" w:rsidRPr="007B329C" w:rsidRDefault="00C41DEC" w:rsidP="000127D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bottom w:val="nil"/>
            </w:tcBorders>
          </w:tcPr>
          <w:p w:rsidR="00C41DEC" w:rsidRPr="007B329C" w:rsidRDefault="00C41DEC" w:rsidP="000127D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551DE0">
        <w:trPr>
          <w:trHeight w:val="923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Забалуева </w:t>
            </w:r>
          </w:p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Яна </w:t>
            </w:r>
          </w:p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ладислав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юридического отдел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62669,76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0,9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C41DEC" w:rsidRPr="007B329C" w:rsidRDefault="00C41DEC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C41DEC" w:rsidRPr="007B329C" w:rsidRDefault="00C41DEC" w:rsidP="00551DE0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EC" w:rsidRPr="007B329C" w:rsidRDefault="00C41DEC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EC" w:rsidRPr="007B329C" w:rsidRDefault="00C41DEC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8B67E6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1F28E7">
        <w:trPr>
          <w:trHeight w:val="755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C41DEC" w:rsidRPr="007B329C" w:rsidRDefault="00C41DEC" w:rsidP="001F28E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</w:t>
            </w:r>
          </w:p>
          <w:p w:rsidR="00C41DEC" w:rsidRPr="007B329C" w:rsidRDefault="00C41DEC" w:rsidP="001F28E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участок. </w:t>
            </w:r>
          </w:p>
          <w:p w:rsidR="00C41DEC" w:rsidRPr="007B329C" w:rsidRDefault="00C41DEC" w:rsidP="001F28E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(безвозмездное пользование, бе</w:t>
            </w:r>
            <w:r w:rsidRPr="007B329C">
              <w:rPr>
                <w:sz w:val="20"/>
                <w:szCs w:val="20"/>
              </w:rPr>
              <w:t>с</w:t>
            </w:r>
            <w:r w:rsidRPr="007B329C">
              <w:rPr>
                <w:sz w:val="20"/>
                <w:szCs w:val="20"/>
              </w:rPr>
              <w:t>срочное)</w:t>
            </w:r>
          </w:p>
        </w:tc>
        <w:tc>
          <w:tcPr>
            <w:tcW w:w="1134" w:type="dxa"/>
            <w:tcBorders>
              <w:bottom w:val="nil"/>
            </w:tcBorders>
          </w:tcPr>
          <w:p w:rsidR="00C41DEC" w:rsidRPr="007B329C" w:rsidRDefault="00C41DEC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46,0</w:t>
            </w:r>
          </w:p>
        </w:tc>
        <w:tc>
          <w:tcPr>
            <w:tcW w:w="1134" w:type="dxa"/>
            <w:tcBorders>
              <w:bottom w:val="nil"/>
            </w:tcBorders>
          </w:tcPr>
          <w:p w:rsidR="00C41DEC" w:rsidRPr="007B329C" w:rsidRDefault="00C41DEC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41DEC" w:rsidRPr="007B329C" w:rsidRDefault="00C41DEC" w:rsidP="008B67E6">
            <w:pPr>
              <w:jc w:val="center"/>
              <w:rPr>
                <w:sz w:val="20"/>
                <w:szCs w:val="20"/>
              </w:rPr>
            </w:pPr>
          </w:p>
        </w:tc>
      </w:tr>
      <w:tr w:rsidR="004A303F" w:rsidRPr="002F7F8D" w:rsidTr="004A303F">
        <w:trPr>
          <w:trHeight w:val="1059"/>
        </w:trPr>
        <w:tc>
          <w:tcPr>
            <w:tcW w:w="1701" w:type="dxa"/>
            <w:vMerge w:val="restart"/>
            <w:shd w:val="clear" w:color="auto" w:fill="auto"/>
          </w:tcPr>
          <w:p w:rsidR="004A303F" w:rsidRPr="007B329C" w:rsidRDefault="004A303F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A303F" w:rsidRPr="007B329C" w:rsidRDefault="004A303F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4A303F" w:rsidRPr="007B329C" w:rsidRDefault="004A303F" w:rsidP="000E668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79457,94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A303F" w:rsidRPr="007B329C" w:rsidRDefault="004A303F" w:rsidP="000127D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2/3 доли)</w:t>
            </w:r>
          </w:p>
        </w:tc>
        <w:tc>
          <w:tcPr>
            <w:tcW w:w="1118" w:type="dxa"/>
            <w:shd w:val="clear" w:color="auto" w:fill="auto"/>
          </w:tcPr>
          <w:p w:rsidR="004A303F" w:rsidRPr="007B329C" w:rsidRDefault="004A303F" w:rsidP="000127D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4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A303F" w:rsidRPr="007B329C" w:rsidRDefault="004A303F" w:rsidP="000127D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4A303F" w:rsidRPr="007B329C" w:rsidRDefault="004A303F" w:rsidP="002A185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\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4A303F" w:rsidRPr="007B329C" w:rsidRDefault="004A303F" w:rsidP="002A1859">
            <w:pPr>
              <w:jc w:val="center"/>
              <w:rPr>
                <w:sz w:val="20"/>
                <w:szCs w:val="20"/>
              </w:rPr>
            </w:pPr>
            <w:proofErr w:type="spellStart"/>
            <w:r w:rsidRPr="007B329C">
              <w:rPr>
                <w:sz w:val="20"/>
                <w:szCs w:val="20"/>
              </w:rPr>
              <w:t>Хундай</w:t>
            </w:r>
            <w:proofErr w:type="spellEnd"/>
            <w:r w:rsidRPr="007B329C">
              <w:rPr>
                <w:sz w:val="20"/>
                <w:szCs w:val="20"/>
              </w:rPr>
              <w:t xml:space="preserve"> Акцент</w:t>
            </w:r>
          </w:p>
          <w:p w:rsidR="004A303F" w:rsidRPr="007B329C" w:rsidRDefault="004A303F" w:rsidP="002A185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A303F" w:rsidRPr="007B329C" w:rsidRDefault="004A303F" w:rsidP="008B67E6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4A303F" w:rsidRPr="002F7F8D" w:rsidTr="004A303F">
        <w:trPr>
          <w:trHeight w:val="714"/>
        </w:trPr>
        <w:tc>
          <w:tcPr>
            <w:tcW w:w="1701" w:type="dxa"/>
            <w:vMerge/>
            <w:shd w:val="clear" w:color="auto" w:fill="auto"/>
          </w:tcPr>
          <w:p w:rsidR="004A303F" w:rsidRPr="007B329C" w:rsidRDefault="004A303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A303F" w:rsidRPr="007B329C" w:rsidRDefault="004A303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A303F" w:rsidRPr="007B329C" w:rsidRDefault="004A303F" w:rsidP="000E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</w:t>
            </w:r>
          </w:p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участок </w:t>
            </w:r>
          </w:p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46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4A303F" w:rsidRPr="007B329C" w:rsidRDefault="004A303F" w:rsidP="002A1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A303F" w:rsidRPr="007B329C" w:rsidRDefault="004A303F" w:rsidP="00490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03F" w:rsidRPr="007B329C" w:rsidRDefault="004A303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03F" w:rsidRPr="007B329C" w:rsidRDefault="004A303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303F" w:rsidRPr="007B329C" w:rsidRDefault="004A303F" w:rsidP="008B67E6">
            <w:pPr>
              <w:jc w:val="center"/>
              <w:rPr>
                <w:sz w:val="20"/>
                <w:szCs w:val="20"/>
              </w:rPr>
            </w:pPr>
          </w:p>
        </w:tc>
      </w:tr>
      <w:tr w:rsidR="004A303F" w:rsidRPr="002F7F8D" w:rsidTr="00295F3B">
        <w:trPr>
          <w:trHeight w:val="492"/>
        </w:trPr>
        <w:tc>
          <w:tcPr>
            <w:tcW w:w="1701" w:type="dxa"/>
            <w:vMerge/>
            <w:shd w:val="clear" w:color="auto" w:fill="auto"/>
          </w:tcPr>
          <w:p w:rsidR="004A303F" w:rsidRPr="007B329C" w:rsidRDefault="004A303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A303F" w:rsidRPr="007B329C" w:rsidRDefault="004A303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A303F" w:rsidRPr="007B329C" w:rsidRDefault="004A303F" w:rsidP="000E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4A303F" w:rsidRPr="007B329C" w:rsidRDefault="004A303F" w:rsidP="004A303F">
            <w:pPr>
              <w:jc w:val="center"/>
              <w:rPr>
                <w:sz w:val="20"/>
                <w:szCs w:val="20"/>
                <w:lang w:val="en-US"/>
              </w:rPr>
            </w:pPr>
            <w:r w:rsidRPr="007B329C">
              <w:rPr>
                <w:sz w:val="20"/>
                <w:szCs w:val="20"/>
              </w:rPr>
              <w:t>89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A303F" w:rsidRPr="007B329C" w:rsidRDefault="004A303F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303F" w:rsidRPr="007B329C" w:rsidRDefault="004A303F" w:rsidP="002A1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A303F" w:rsidRPr="007B329C" w:rsidRDefault="004A303F" w:rsidP="00490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03F" w:rsidRPr="007B329C" w:rsidRDefault="004A303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03F" w:rsidRPr="007B329C" w:rsidRDefault="004A303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303F" w:rsidRPr="007B329C" w:rsidRDefault="004A303F" w:rsidP="008B67E6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4A303F">
        <w:trPr>
          <w:trHeight w:val="510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Куликова </w:t>
            </w:r>
          </w:p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Татьяна 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DF084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начальника</w:t>
            </w:r>
          </w:p>
          <w:p w:rsidR="00C41DEC" w:rsidRPr="007B329C" w:rsidRDefault="00C41DEC" w:rsidP="00DF084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юридического отдел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0E668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67030,28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DF084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\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DF0841">
            <w:pPr>
              <w:jc w:val="center"/>
              <w:rPr>
                <w:sz w:val="20"/>
                <w:szCs w:val="20"/>
                <w:lang w:val="en-US"/>
              </w:rPr>
            </w:pPr>
            <w:r w:rsidRPr="007B329C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7B329C">
              <w:rPr>
                <w:sz w:val="20"/>
                <w:szCs w:val="20"/>
                <w:lang w:val="en-US"/>
              </w:rPr>
              <w:t>Xray</w:t>
            </w:r>
            <w:proofErr w:type="spellEnd"/>
          </w:p>
          <w:p w:rsidR="00C41DEC" w:rsidRPr="007B329C" w:rsidRDefault="00C41DEC" w:rsidP="00DF084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</w:t>
            </w: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  <w:lang w:val="en-US"/>
              </w:rPr>
              <w:t>61</w:t>
            </w:r>
            <w:r w:rsidRPr="007B329C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8B67E6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295F3B">
        <w:trPr>
          <w:trHeight w:val="628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DF0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0E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41DEC" w:rsidRPr="007B329C" w:rsidRDefault="00C41DEC" w:rsidP="00DF0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участок. 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</w:t>
            </w:r>
            <w:proofErr w:type="gramStart"/>
            <w:r w:rsidRPr="007B329C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907,0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7B329C" w:rsidRDefault="00C41DEC" w:rsidP="008B67E6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4A303F">
        <w:trPr>
          <w:trHeight w:val="452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0E6689">
            <w:pPr>
              <w:jc w:val="center"/>
              <w:rPr>
                <w:sz w:val="20"/>
                <w:szCs w:val="20"/>
                <w:lang w:val="en-US"/>
              </w:rPr>
            </w:pPr>
            <w:r w:rsidRPr="007B329C">
              <w:rPr>
                <w:sz w:val="20"/>
                <w:szCs w:val="20"/>
              </w:rPr>
              <w:t>1300257,1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участок 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  <w:lang w:val="en-US"/>
              </w:rPr>
              <w:t>907</w:t>
            </w:r>
            <w:r w:rsidRPr="007B329C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344EA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\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344EA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ВАЗ 217130</w:t>
            </w:r>
          </w:p>
          <w:p w:rsidR="00C41DEC" w:rsidRPr="007B329C" w:rsidRDefault="00C41DEC" w:rsidP="00344EA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8B67E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344EA5">
        <w:trPr>
          <w:trHeight w:val="566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0E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1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1DEC" w:rsidRPr="007B329C" w:rsidRDefault="00C41DEC" w:rsidP="00344EA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\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344EA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  <w:lang w:val="en-US"/>
              </w:rPr>
              <w:t xml:space="preserve">Lada </w:t>
            </w:r>
            <w:r w:rsidRPr="007B329C">
              <w:rPr>
                <w:sz w:val="20"/>
                <w:szCs w:val="20"/>
              </w:rPr>
              <w:t>Веста</w:t>
            </w:r>
          </w:p>
          <w:p w:rsidR="00C41DEC" w:rsidRPr="007B329C" w:rsidRDefault="00C41DEC" w:rsidP="00344EA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  <w:vMerge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8B67E6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4A303F">
        <w:trPr>
          <w:trHeight w:val="616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0E668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2A1859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</w:t>
            </w: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  <w:lang w:val="en-US"/>
              </w:rPr>
              <w:t>61</w:t>
            </w:r>
            <w:r w:rsidRPr="007B329C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7B329C" w:rsidRDefault="00C41DEC" w:rsidP="008B67E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BE23FC">
        <w:trPr>
          <w:trHeight w:val="640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0E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41DEC" w:rsidRPr="007B329C" w:rsidRDefault="00C41DEC" w:rsidP="002A1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участок. </w:t>
            </w:r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</w:t>
            </w:r>
            <w:proofErr w:type="gramStart"/>
            <w:r w:rsidRPr="007B329C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907,0</w:t>
            </w:r>
          </w:p>
        </w:tc>
        <w:tc>
          <w:tcPr>
            <w:tcW w:w="1134" w:type="dxa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7B329C" w:rsidRDefault="00C41DEC" w:rsidP="008B67E6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818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Смирнов </w:t>
            </w:r>
          </w:p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Андрей </w:t>
            </w:r>
          </w:p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редседатель комитета по м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ниципальному контролю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10018,6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участок 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16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90718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\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90718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ИА </w:t>
            </w:r>
            <w:proofErr w:type="spellStart"/>
            <w:r w:rsidRPr="007B329C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7B329C">
              <w:rPr>
                <w:sz w:val="20"/>
                <w:szCs w:val="20"/>
              </w:rPr>
              <w:t xml:space="preserve"> </w:t>
            </w:r>
            <w:r w:rsidRPr="007B329C">
              <w:rPr>
                <w:sz w:val="20"/>
                <w:szCs w:val="20"/>
                <w:lang w:val="en-US"/>
              </w:rPr>
              <w:t>SW</w:t>
            </w:r>
          </w:p>
          <w:p w:rsidR="00C41DEC" w:rsidRPr="007B329C" w:rsidRDefault="00C41DEC" w:rsidP="0090718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Гараж 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B13E3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\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90718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Сумма сделки не превышает общий доход служащего и его супруга за три последних года,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предше-ствующих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от-четному пери-оду</w:t>
            </w:r>
          </w:p>
        </w:tc>
      </w:tr>
      <w:tr w:rsidR="00C41DEC" w:rsidRPr="002F7F8D" w:rsidTr="00CE0647">
        <w:trPr>
          <w:trHeight w:val="758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2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C41DEC" w:rsidRPr="007B329C" w:rsidRDefault="00C41DEC" w:rsidP="00E7471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C41DEC" w:rsidRPr="007B329C" w:rsidRDefault="00C41DEC" w:rsidP="00E74715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C41DEC" w:rsidRPr="007B329C" w:rsidRDefault="00C41DEC" w:rsidP="00E74715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634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B13E3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C41DEC" w:rsidRPr="007B329C" w:rsidRDefault="00C41DEC" w:rsidP="00B13E3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5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E74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987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а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CE0647">
            <w:pPr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CE0647">
            <w:pPr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  <w:lang w:val="en-US"/>
              </w:rPr>
            </w:pPr>
            <w:r w:rsidRPr="007B329C">
              <w:rPr>
                <w:sz w:val="20"/>
                <w:szCs w:val="20"/>
                <w:lang w:val="en-US"/>
              </w:rPr>
              <w:t>1640529</w:t>
            </w:r>
            <w:r w:rsidRPr="007B329C">
              <w:rPr>
                <w:sz w:val="20"/>
                <w:szCs w:val="20"/>
              </w:rPr>
              <w:t>,</w:t>
            </w:r>
            <w:r w:rsidRPr="007B329C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C41DEC" w:rsidRPr="007B329C" w:rsidRDefault="00C41DEC" w:rsidP="00CF0C5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</w:t>
            </w: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CF0C5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230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C41DEC" w:rsidRPr="007B329C" w:rsidRDefault="00C41DEC" w:rsidP="00BF634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0,8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7B329C" w:rsidRDefault="00C41DEC" w:rsidP="00006A12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Россия </w:t>
            </w:r>
          </w:p>
          <w:p w:rsidR="00C41DEC" w:rsidRPr="007B329C" w:rsidRDefault="00C41DEC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CE0647">
        <w:trPr>
          <w:trHeight w:val="485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участок. 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Приусадебный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16,0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CE0647">
        <w:trPr>
          <w:trHeight w:val="677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Гараж </w:t>
            </w:r>
          </w:p>
          <w:p w:rsidR="00C41DEC" w:rsidRPr="007B329C" w:rsidRDefault="00C41DEC" w:rsidP="00CF0C5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8,8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CE0647">
        <w:trPr>
          <w:trHeight w:val="970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4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9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385"/>
        </w:trPr>
        <w:tc>
          <w:tcPr>
            <w:tcW w:w="1701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Иванова </w:t>
            </w:r>
          </w:p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Варвара </w:t>
            </w:r>
          </w:p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677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Начальник </w:t>
            </w:r>
          </w:p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отдела управл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ния делами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90538,54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01A2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5/1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FF09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7B329C" w:rsidRDefault="00C41DEC" w:rsidP="00301A2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301A2C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301A2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7B329C" w:rsidRDefault="00C41DEC" w:rsidP="008E151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0E733C" w:rsidRPr="002F7F8D" w:rsidTr="00AC55E3">
        <w:trPr>
          <w:trHeight w:val="987"/>
        </w:trPr>
        <w:tc>
          <w:tcPr>
            <w:tcW w:w="1701" w:type="dxa"/>
            <w:vMerge w:val="restart"/>
            <w:shd w:val="clear" w:color="auto" w:fill="auto"/>
          </w:tcPr>
          <w:p w:rsidR="000E733C" w:rsidRPr="007B329C" w:rsidRDefault="000E733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0E733C" w:rsidRPr="007B329C" w:rsidRDefault="000E733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0E733C" w:rsidRPr="007B329C" w:rsidRDefault="000E733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700,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0E733C" w:rsidRPr="007B329C" w:rsidRDefault="000E733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12 доли)</w:t>
            </w:r>
          </w:p>
        </w:tc>
        <w:tc>
          <w:tcPr>
            <w:tcW w:w="1118" w:type="dxa"/>
            <w:shd w:val="clear" w:color="auto" w:fill="auto"/>
          </w:tcPr>
          <w:p w:rsidR="000E733C" w:rsidRPr="007B329C" w:rsidRDefault="000E733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E733C" w:rsidRPr="007B329C" w:rsidRDefault="000E733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0E733C" w:rsidRPr="007B329C" w:rsidRDefault="000E733C" w:rsidP="00FF09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 Ниссан           </w:t>
            </w:r>
            <w:r w:rsidRPr="007B329C">
              <w:rPr>
                <w:sz w:val="20"/>
                <w:szCs w:val="20"/>
                <w:lang w:val="en-US"/>
              </w:rPr>
              <w:t>X</w:t>
            </w:r>
            <w:r w:rsidRPr="007B329C">
              <w:rPr>
                <w:sz w:val="20"/>
                <w:szCs w:val="20"/>
              </w:rPr>
              <w:t>-</w:t>
            </w:r>
            <w:r w:rsidRPr="007B329C">
              <w:rPr>
                <w:sz w:val="20"/>
                <w:szCs w:val="20"/>
                <w:lang w:val="en-US"/>
              </w:rPr>
              <w:t>TRAIL</w:t>
            </w:r>
          </w:p>
          <w:p w:rsidR="000E733C" w:rsidRPr="007B329C" w:rsidRDefault="000E733C" w:rsidP="00FF09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lastRenderedPageBreak/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0E733C" w:rsidRPr="007B329C" w:rsidRDefault="000E733C" w:rsidP="00B33ED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</w:tcPr>
          <w:p w:rsidR="000E733C" w:rsidRPr="007B329C" w:rsidRDefault="000E733C" w:rsidP="00B33ED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E733C" w:rsidRPr="007B329C" w:rsidRDefault="000E733C" w:rsidP="00B33ED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E733C" w:rsidRPr="007B329C" w:rsidRDefault="000E733C" w:rsidP="00375F17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CE314A">
        <w:trPr>
          <w:trHeight w:val="230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7B329C" w:rsidRDefault="00C41DEC" w:rsidP="00B409D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8.4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554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1DEC" w:rsidRPr="007B329C" w:rsidRDefault="00C41DEC" w:rsidP="0024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385"/>
        </w:trPr>
        <w:tc>
          <w:tcPr>
            <w:tcW w:w="1701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1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FF09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7B329C" w:rsidRDefault="00C41DEC" w:rsidP="00375F17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CE314A">
        <w:trPr>
          <w:trHeight w:val="1162"/>
        </w:trPr>
        <w:tc>
          <w:tcPr>
            <w:tcW w:w="1701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1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FF09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7B329C" w:rsidRDefault="00C41DEC" w:rsidP="00C22BC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C22BCB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C22BC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7B329C" w:rsidRDefault="00C41DEC" w:rsidP="00375F17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EB5BED">
        <w:trPr>
          <w:trHeight w:val="547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Романова Юлия </w:t>
            </w:r>
          </w:p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BE23F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начальника</w:t>
            </w:r>
          </w:p>
          <w:p w:rsidR="00C41DEC" w:rsidRPr="007B329C" w:rsidRDefault="00C41DEC" w:rsidP="00BE23FC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отдела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управле-ни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делами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66057,94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EB5BE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7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FF091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C22BC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375F1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CE314A">
        <w:trPr>
          <w:trHeight w:val="603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BE2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3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4A303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C22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1232"/>
        </w:trPr>
        <w:tc>
          <w:tcPr>
            <w:tcW w:w="1701" w:type="dxa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9C">
              <w:rPr>
                <w:b/>
                <w:sz w:val="20"/>
                <w:szCs w:val="20"/>
              </w:rPr>
              <w:t>Сыроегин</w:t>
            </w:r>
            <w:proofErr w:type="spellEnd"/>
          </w:p>
          <w:p w:rsidR="00C41DEC" w:rsidRPr="007B329C" w:rsidRDefault="00C41DEC" w:rsidP="003D4B4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Андрей </w:t>
            </w:r>
          </w:p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677" w:type="dxa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отд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ла по делам ГО и ЧС, мобилиз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ционной подг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товки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21271,84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0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  <w:lang w:val="en-US"/>
              </w:rPr>
              <w:t>KIA</w:t>
            </w:r>
            <w:r w:rsidRPr="007B329C">
              <w:rPr>
                <w:sz w:val="20"/>
                <w:szCs w:val="20"/>
              </w:rPr>
              <w:t xml:space="preserve"> Рио</w:t>
            </w:r>
          </w:p>
          <w:p w:rsidR="00C41DEC" w:rsidRPr="007B329C" w:rsidRDefault="00C41DEC" w:rsidP="00BF6341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1DEC" w:rsidRPr="007B329C" w:rsidRDefault="00C41DEC" w:rsidP="00375F17">
            <w:pPr>
              <w:jc w:val="center"/>
            </w:pPr>
            <w:r w:rsidRPr="007B329C">
              <w:t>-</w:t>
            </w:r>
          </w:p>
        </w:tc>
      </w:tr>
      <w:tr w:rsidR="00C41DEC" w:rsidRPr="002F7F8D" w:rsidTr="00AC55E3">
        <w:trPr>
          <w:trHeight w:val="994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5655,85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375F17">
            <w:pPr>
              <w:jc w:val="center"/>
            </w:pPr>
            <w:r w:rsidRPr="007B329C">
              <w:t>-</w:t>
            </w:r>
          </w:p>
        </w:tc>
      </w:tr>
      <w:tr w:rsidR="00C41DEC" w:rsidRPr="002F7F8D" w:rsidTr="00AC55E3">
        <w:trPr>
          <w:trHeight w:val="980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Жилой дом </w:t>
            </w:r>
          </w:p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C41DEC" w:rsidRPr="007B329C" w:rsidRDefault="00C41DEC" w:rsidP="003D4B4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7B329C" w:rsidRDefault="00C41DEC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578"/>
        </w:trPr>
        <w:tc>
          <w:tcPr>
            <w:tcW w:w="1701" w:type="dxa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8" w:type="dxa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7B329C" w:rsidRDefault="00C41DEC" w:rsidP="00375F17">
            <w:pPr>
              <w:jc w:val="center"/>
            </w:pPr>
            <w:r w:rsidRPr="007B329C">
              <w:t>-</w:t>
            </w:r>
          </w:p>
        </w:tc>
      </w:tr>
      <w:tr w:rsidR="00C41DEC" w:rsidRPr="002F7F8D" w:rsidTr="00AC55E3">
        <w:trPr>
          <w:trHeight w:val="1000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Левашова </w:t>
            </w:r>
          </w:p>
          <w:p w:rsidR="00C41DEC" w:rsidRPr="007B329C" w:rsidRDefault="00C41DEC" w:rsidP="001D431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Наталия </w:t>
            </w:r>
          </w:p>
          <w:p w:rsidR="00C41DEC" w:rsidRPr="007B329C" w:rsidRDefault="00C41DEC" w:rsidP="001D431B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отд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ла внутреннего муниципального финансового контроля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47341,4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0955B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C41DEC" w:rsidRPr="007B329C" w:rsidRDefault="00C41DEC" w:rsidP="000955B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</w:t>
            </w:r>
          </w:p>
          <w:p w:rsidR="00C41DEC" w:rsidRPr="007B329C" w:rsidRDefault="00C41DEC" w:rsidP="0061281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5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 ВАЗ Лада </w:t>
            </w:r>
          </w:p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алина</w:t>
            </w:r>
          </w:p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lastRenderedPageBreak/>
              <w:t>ность)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8660C1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(общая </w:t>
            </w:r>
            <w:r w:rsidRPr="007B329C">
              <w:rPr>
                <w:sz w:val="20"/>
                <w:szCs w:val="20"/>
              </w:rPr>
              <w:lastRenderedPageBreak/>
              <w:t>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62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8660C1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1222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7B329C" w:rsidRDefault="00C41DEC" w:rsidP="00A95D2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</w:t>
            </w:r>
          </w:p>
          <w:p w:rsidR="00C41DEC" w:rsidRPr="007B329C" w:rsidRDefault="00C41DEC" w:rsidP="00A95D2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060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19029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 ГАЗ 2752</w:t>
            </w:r>
          </w:p>
          <w:p w:rsidR="00C41DEC" w:rsidRPr="007B329C" w:rsidRDefault="00C41DEC" w:rsidP="0019029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19029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Жилой дом </w:t>
            </w:r>
          </w:p>
          <w:p w:rsidR="00C41DEC" w:rsidRPr="007B329C" w:rsidRDefault="00C41DEC" w:rsidP="0019029E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19029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8660C1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553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A95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19029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а/м </w:t>
            </w:r>
            <w:proofErr w:type="gramStart"/>
            <w:r w:rsidRPr="007B329C">
              <w:rPr>
                <w:sz w:val="20"/>
                <w:szCs w:val="20"/>
              </w:rPr>
              <w:t>легковой</w:t>
            </w:r>
            <w:proofErr w:type="gramEnd"/>
            <w:r w:rsidRPr="007B329C">
              <w:rPr>
                <w:sz w:val="20"/>
                <w:szCs w:val="20"/>
              </w:rPr>
              <w:t xml:space="preserve"> ВАЗ 21043</w:t>
            </w:r>
          </w:p>
          <w:p w:rsidR="00C41DEC" w:rsidRPr="007B329C" w:rsidRDefault="00C41DEC" w:rsidP="0019029E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8660C1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992"/>
        </w:trPr>
        <w:tc>
          <w:tcPr>
            <w:tcW w:w="1701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Нечаева 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Татьяна 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677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Главный спец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алист отдела муниципального заказ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13071,0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2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1DEC" w:rsidRPr="007B329C" w:rsidRDefault="00C41DEC" w:rsidP="00F50247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BB0980">
        <w:trPr>
          <w:trHeight w:val="923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9C">
              <w:rPr>
                <w:b/>
                <w:sz w:val="20"/>
                <w:szCs w:val="20"/>
              </w:rPr>
              <w:t>Инзин</w:t>
            </w:r>
            <w:proofErr w:type="spellEnd"/>
            <w:r w:rsidRPr="007B329C">
              <w:rPr>
                <w:b/>
                <w:sz w:val="20"/>
                <w:szCs w:val="20"/>
              </w:rPr>
              <w:t xml:space="preserve"> 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Алексей 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     отдела архите</w:t>
            </w:r>
            <w:r w:rsidRPr="007B329C">
              <w:rPr>
                <w:sz w:val="20"/>
                <w:szCs w:val="20"/>
              </w:rPr>
              <w:t>к</w:t>
            </w:r>
            <w:r w:rsidRPr="007B329C">
              <w:rPr>
                <w:sz w:val="20"/>
                <w:szCs w:val="20"/>
              </w:rPr>
              <w:t>туры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16171,1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 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-видуаль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   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91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BB0980">
        <w:trPr>
          <w:trHeight w:val="754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 (и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40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BB0980">
        <w:trPr>
          <w:trHeight w:val="616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</w:t>
            </w:r>
            <w:proofErr w:type="gramStart"/>
            <w:r w:rsidRPr="007B329C">
              <w:rPr>
                <w:sz w:val="20"/>
                <w:szCs w:val="20"/>
              </w:rPr>
              <w:t>ин-</w:t>
            </w:r>
            <w:proofErr w:type="spellStart"/>
            <w:r w:rsidRPr="007B329C">
              <w:rPr>
                <w:sz w:val="20"/>
                <w:szCs w:val="20"/>
              </w:rPr>
              <w:t>дивидуаль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6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BB0980">
        <w:trPr>
          <w:trHeight w:val="640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10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81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0538D0">
        <w:trPr>
          <w:trHeight w:val="1022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BB098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BB0980">
            <w:pPr>
              <w:jc w:val="center"/>
              <w:rPr>
                <w:sz w:val="20"/>
                <w:szCs w:val="20"/>
              </w:rPr>
            </w:pPr>
            <w:proofErr w:type="spellStart"/>
            <w:r w:rsidRPr="007B329C">
              <w:rPr>
                <w:sz w:val="20"/>
                <w:szCs w:val="20"/>
              </w:rPr>
              <w:t>Киа</w:t>
            </w:r>
            <w:proofErr w:type="spellEnd"/>
            <w:r w:rsidRPr="007B329C">
              <w:rPr>
                <w:sz w:val="20"/>
                <w:szCs w:val="20"/>
              </w:rPr>
              <w:t xml:space="preserve"> Рио Икс-</w:t>
            </w:r>
            <w:proofErr w:type="spellStart"/>
            <w:r w:rsidRPr="007B329C">
              <w:rPr>
                <w:sz w:val="20"/>
                <w:szCs w:val="20"/>
              </w:rPr>
              <w:t>лайн</w:t>
            </w:r>
            <w:proofErr w:type="spellEnd"/>
            <w:r w:rsidRPr="007B329C">
              <w:rPr>
                <w:sz w:val="20"/>
                <w:szCs w:val="20"/>
              </w:rPr>
              <w:t xml:space="preserve"> (</w:t>
            </w:r>
            <w:proofErr w:type="gramStart"/>
            <w:r w:rsidRPr="007B329C">
              <w:rPr>
                <w:sz w:val="20"/>
                <w:szCs w:val="20"/>
              </w:rPr>
              <w:t>ин-</w:t>
            </w:r>
            <w:proofErr w:type="spellStart"/>
            <w:r w:rsidRPr="007B329C">
              <w:rPr>
                <w:sz w:val="20"/>
                <w:szCs w:val="20"/>
              </w:rPr>
              <w:t>дивидуаль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848" w:type="dxa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40,5</w:t>
            </w:r>
          </w:p>
        </w:tc>
        <w:tc>
          <w:tcPr>
            <w:tcW w:w="1134" w:type="dxa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BB0980">
        <w:trPr>
          <w:trHeight w:val="230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BB0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BB0980">
        <w:trPr>
          <w:trHeight w:val="763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BB098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BB0980">
            <w:pPr>
              <w:jc w:val="center"/>
              <w:rPr>
                <w:sz w:val="20"/>
                <w:szCs w:val="20"/>
              </w:rPr>
            </w:pPr>
            <w:proofErr w:type="spellStart"/>
            <w:r w:rsidRPr="007B329C">
              <w:rPr>
                <w:sz w:val="20"/>
                <w:szCs w:val="20"/>
              </w:rPr>
              <w:t>Киа</w:t>
            </w:r>
            <w:proofErr w:type="spell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елтос</w:t>
            </w:r>
            <w:proofErr w:type="spellEnd"/>
            <w:r w:rsidRPr="007B329C">
              <w:rPr>
                <w:sz w:val="20"/>
                <w:szCs w:val="20"/>
              </w:rPr>
              <w:t xml:space="preserve"> 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75334A">
        <w:trPr>
          <w:trHeight w:val="451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B329C">
              <w:rPr>
                <w:b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7B329C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</w:t>
            </w:r>
          </w:p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40,5</w:t>
            </w:r>
          </w:p>
        </w:tc>
        <w:tc>
          <w:tcPr>
            <w:tcW w:w="1134" w:type="dxa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529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942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авилова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Галина</w:t>
            </w:r>
          </w:p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Константино</w:t>
            </w:r>
            <w:r w:rsidRPr="007B329C">
              <w:rPr>
                <w:b/>
                <w:sz w:val="20"/>
                <w:szCs w:val="20"/>
              </w:rPr>
              <w:t>в</w:t>
            </w:r>
            <w:r w:rsidRPr="007B329C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начальника о</w:t>
            </w:r>
            <w:r w:rsidRPr="007B329C">
              <w:rPr>
                <w:sz w:val="20"/>
                <w:szCs w:val="20"/>
              </w:rPr>
              <w:t>т</w:t>
            </w:r>
            <w:r w:rsidRPr="007B329C">
              <w:rPr>
                <w:sz w:val="20"/>
                <w:szCs w:val="20"/>
              </w:rPr>
              <w:t>дела архитект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>ры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38631,0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 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-видуаль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7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0E1B3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406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 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-видуаль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86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357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Жилой дом (и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3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259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</w:t>
            </w:r>
            <w:proofErr w:type="gramStart"/>
            <w:r w:rsidRPr="007B329C">
              <w:rPr>
                <w:sz w:val="20"/>
                <w:szCs w:val="20"/>
              </w:rPr>
              <w:t>ин-</w:t>
            </w:r>
            <w:proofErr w:type="spellStart"/>
            <w:r w:rsidRPr="007B329C">
              <w:rPr>
                <w:sz w:val="20"/>
                <w:szCs w:val="20"/>
              </w:rPr>
              <w:t>дивидуаль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0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4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Кожемякин Дмитрий 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председателя комитета по м</w:t>
            </w:r>
            <w:r w:rsidRPr="007B329C">
              <w:rPr>
                <w:sz w:val="20"/>
                <w:szCs w:val="20"/>
              </w:rPr>
              <w:t>у</w:t>
            </w:r>
            <w:r w:rsidRPr="007B329C">
              <w:rPr>
                <w:sz w:val="20"/>
                <w:szCs w:val="20"/>
              </w:rPr>
              <w:t xml:space="preserve">ниципальному контролю 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11654,35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DA308B">
            <w:pPr>
              <w:jc w:val="center"/>
              <w:rPr>
                <w:sz w:val="20"/>
                <w:szCs w:val="20"/>
              </w:rPr>
            </w:pPr>
            <w:proofErr w:type="spellStart"/>
            <w:r w:rsidRPr="007B329C">
              <w:rPr>
                <w:sz w:val="20"/>
                <w:szCs w:val="20"/>
              </w:rPr>
              <w:t>Заз</w:t>
            </w:r>
            <w:proofErr w:type="spellEnd"/>
            <w:r w:rsidRPr="007B329C">
              <w:rPr>
                <w:sz w:val="20"/>
                <w:szCs w:val="20"/>
              </w:rPr>
              <w:t xml:space="preserve"> Шанс (и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>мездное, бессро</w:t>
            </w:r>
            <w:r w:rsidRPr="007B329C">
              <w:rPr>
                <w:sz w:val="20"/>
                <w:szCs w:val="20"/>
              </w:rPr>
              <w:t>ч</w:t>
            </w:r>
            <w:r w:rsidRPr="007B329C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F50247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731F59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  <w:p w:rsidR="00C41DEC" w:rsidRPr="007B329C" w:rsidRDefault="00C41DEC" w:rsidP="00C325A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Гараж </w:t>
            </w:r>
          </w:p>
          <w:p w:rsidR="00C41DEC" w:rsidRPr="007B329C" w:rsidRDefault="00C41DEC" w:rsidP="00C325A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6,</w:t>
            </w:r>
            <w:r w:rsidR="00731F59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DA3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Мотоцикл ИЖ – 7108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9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731F59" w:rsidP="00383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11920,08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½ доли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F50247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8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561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9C">
              <w:rPr>
                <w:b/>
                <w:sz w:val="20"/>
                <w:szCs w:val="20"/>
              </w:rPr>
              <w:t>Шумаева</w:t>
            </w:r>
            <w:proofErr w:type="spellEnd"/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 Ольга 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Главный спец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алист отдела муниципального заказа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32714,5</w:t>
            </w:r>
            <w:r w:rsidR="008F5E0E">
              <w:rPr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¼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366BF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а/м </w:t>
            </w:r>
            <w:proofErr w:type="gramStart"/>
            <w:r w:rsidRPr="007B329C">
              <w:rPr>
                <w:sz w:val="20"/>
                <w:szCs w:val="20"/>
              </w:rPr>
              <w:t>легковой</w:t>
            </w:r>
            <w:proofErr w:type="gramEnd"/>
            <w:r w:rsidRPr="007B329C">
              <w:rPr>
                <w:sz w:val="20"/>
                <w:szCs w:val="20"/>
              </w:rPr>
              <w:t xml:space="preserve"> Тойота </w:t>
            </w:r>
            <w:r w:rsidRPr="007B329C">
              <w:rPr>
                <w:sz w:val="20"/>
                <w:szCs w:val="20"/>
                <w:lang w:val="en-US"/>
              </w:rPr>
              <w:t>RAV</w:t>
            </w:r>
            <w:r w:rsidRPr="007B329C">
              <w:rPr>
                <w:sz w:val="20"/>
                <w:szCs w:val="20"/>
              </w:rPr>
              <w:t>4 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lastRenderedPageBreak/>
              <w:t>ность)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>мездное бессро</w:t>
            </w:r>
            <w:r w:rsidRPr="007B329C">
              <w:rPr>
                <w:sz w:val="20"/>
                <w:szCs w:val="20"/>
              </w:rPr>
              <w:t>ч</w:t>
            </w:r>
            <w:r w:rsidRPr="007B329C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3721BE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727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DA308B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240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</w:tcPr>
          <w:p w:rsidR="00C41DEC" w:rsidRPr="007B329C" w:rsidRDefault="008F5E0E" w:rsidP="00383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864848,6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¼ доли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2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DA308B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240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инд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ви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8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DA308B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485"/>
        </w:trPr>
        <w:tc>
          <w:tcPr>
            <w:tcW w:w="1701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C41DEC" w:rsidRPr="007B329C" w:rsidRDefault="008F5E0E" w:rsidP="00383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1747,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>мездное бессро</w:t>
            </w:r>
            <w:r w:rsidRPr="007B329C">
              <w:rPr>
                <w:sz w:val="20"/>
                <w:szCs w:val="20"/>
              </w:rPr>
              <w:t>ч</w:t>
            </w:r>
            <w:r w:rsidRPr="007B329C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7B329C" w:rsidRDefault="00C41DEC" w:rsidP="00DA308B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485"/>
        </w:trPr>
        <w:tc>
          <w:tcPr>
            <w:tcW w:w="1701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C41DEC" w:rsidRPr="007B329C" w:rsidRDefault="008F5E0E" w:rsidP="00383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>мездное бессро</w:t>
            </w:r>
            <w:r w:rsidRPr="007B329C">
              <w:rPr>
                <w:sz w:val="20"/>
                <w:szCs w:val="20"/>
              </w:rPr>
              <w:t>ч</w:t>
            </w:r>
            <w:r w:rsidRPr="007B329C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1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Белова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 Юлия 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начальника о</w:t>
            </w:r>
            <w:r w:rsidRPr="007B329C">
              <w:rPr>
                <w:sz w:val="20"/>
                <w:szCs w:val="20"/>
              </w:rPr>
              <w:t>т</w:t>
            </w:r>
            <w:r w:rsidRPr="007B329C">
              <w:rPr>
                <w:sz w:val="20"/>
                <w:szCs w:val="20"/>
              </w:rPr>
              <w:t>дела муниц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пального заказ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884056,5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5593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35593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1A041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9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B003DA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4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B53445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B003DA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4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B53445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9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Сенько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Юлия</w:t>
            </w:r>
          </w:p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начальника о</w:t>
            </w:r>
            <w:r w:rsidRPr="007B329C">
              <w:rPr>
                <w:sz w:val="20"/>
                <w:szCs w:val="20"/>
              </w:rPr>
              <w:t>т</w:t>
            </w:r>
            <w:r w:rsidRPr="007B329C">
              <w:rPr>
                <w:sz w:val="20"/>
                <w:szCs w:val="20"/>
              </w:rPr>
              <w:t>дела внутренн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го муницип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ого финансов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го контрол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69947,8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</w:t>
            </w:r>
            <w:proofErr w:type="gramStart"/>
            <w:r w:rsidRPr="007B329C">
              <w:rPr>
                <w:sz w:val="20"/>
                <w:szCs w:val="20"/>
              </w:rPr>
              <w:t>об-</w:t>
            </w:r>
            <w:proofErr w:type="spellStart"/>
            <w:r w:rsidRPr="007B329C">
              <w:rPr>
                <w:sz w:val="20"/>
                <w:szCs w:val="20"/>
              </w:rPr>
              <w:t>щ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3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C63706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7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Гараж (индив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дуальн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C63706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1080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3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Гараж 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безвоз-мездное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бессроч-ное</w:t>
            </w:r>
            <w:proofErr w:type="spellEnd"/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>мездное бессро</w:t>
            </w:r>
            <w:r w:rsidRPr="007B329C">
              <w:rPr>
                <w:sz w:val="20"/>
                <w:szCs w:val="20"/>
              </w:rPr>
              <w:t>ч</w:t>
            </w:r>
            <w:r w:rsidRPr="007B329C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Шилова</w:t>
            </w:r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Анна</w:t>
            </w:r>
          </w:p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Главный спец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алист отдела архитек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58474,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5E106F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4A5A24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37/100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 xml:space="preserve">мездное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бессроч-ное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551DE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5E106F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общая долевая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93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9C">
              <w:rPr>
                <w:b/>
                <w:sz w:val="20"/>
                <w:szCs w:val="20"/>
              </w:rPr>
              <w:t>Болотова</w:t>
            </w:r>
            <w:proofErr w:type="spellEnd"/>
          </w:p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Наталья</w:t>
            </w:r>
          </w:p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6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аместитель начальника о</w:t>
            </w:r>
            <w:r w:rsidRPr="007B329C">
              <w:rPr>
                <w:sz w:val="20"/>
                <w:szCs w:val="20"/>
              </w:rPr>
              <w:t>т</w:t>
            </w:r>
            <w:r w:rsidRPr="007B329C">
              <w:rPr>
                <w:sz w:val="20"/>
                <w:szCs w:val="20"/>
              </w:rPr>
              <w:t>дела экономич</w:t>
            </w:r>
            <w:r w:rsidRPr="007B329C">
              <w:rPr>
                <w:sz w:val="20"/>
                <w:szCs w:val="20"/>
              </w:rPr>
              <w:t>е</w:t>
            </w:r>
            <w:r w:rsidRPr="007B329C">
              <w:rPr>
                <w:sz w:val="20"/>
                <w:szCs w:val="20"/>
              </w:rPr>
              <w:t>ского развития и торговли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02052,0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9A104A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9A104A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9A104A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 ОПЕЛЬ </w:t>
            </w:r>
          </w:p>
          <w:p w:rsidR="00C41DEC" w:rsidRPr="007B329C" w:rsidRDefault="00C41DEC" w:rsidP="009A104A">
            <w:pPr>
              <w:jc w:val="center"/>
              <w:rPr>
                <w:sz w:val="20"/>
                <w:szCs w:val="20"/>
              </w:rPr>
            </w:pPr>
            <w:proofErr w:type="spellStart"/>
            <w:r w:rsidRPr="007B329C">
              <w:rPr>
                <w:sz w:val="20"/>
                <w:szCs w:val="20"/>
              </w:rPr>
              <w:t>Антара</w:t>
            </w:r>
            <w:proofErr w:type="spellEnd"/>
            <w:r w:rsidRPr="007B329C">
              <w:rPr>
                <w:sz w:val="20"/>
                <w:szCs w:val="20"/>
              </w:rPr>
              <w:t xml:space="preserve"> (</w:t>
            </w:r>
            <w:proofErr w:type="gramStart"/>
            <w:r w:rsidRPr="007B329C">
              <w:rPr>
                <w:sz w:val="20"/>
                <w:szCs w:val="20"/>
              </w:rPr>
              <w:t>ин-</w:t>
            </w:r>
            <w:proofErr w:type="spellStart"/>
            <w:r w:rsidRPr="007B329C">
              <w:rPr>
                <w:sz w:val="20"/>
                <w:szCs w:val="20"/>
              </w:rPr>
              <w:t>дивидуаль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 xml:space="preserve">мездное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бессроч-ное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43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9A104A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 ОПЕЛЬ </w:t>
            </w:r>
          </w:p>
          <w:p w:rsidR="00C41DEC" w:rsidRPr="007B329C" w:rsidRDefault="00C41DEC" w:rsidP="009A104A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стра (</w:t>
            </w:r>
            <w:proofErr w:type="gramStart"/>
            <w:r w:rsidRPr="007B329C">
              <w:rPr>
                <w:sz w:val="20"/>
                <w:szCs w:val="20"/>
              </w:rPr>
              <w:t>ин-</w:t>
            </w:r>
            <w:proofErr w:type="spellStart"/>
            <w:r w:rsidRPr="007B329C">
              <w:rPr>
                <w:sz w:val="20"/>
                <w:szCs w:val="20"/>
              </w:rPr>
              <w:t>дивидуаль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89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607414,8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Земельный уч</w:t>
            </w:r>
            <w:r w:rsidRPr="007B329C">
              <w:rPr>
                <w:sz w:val="20"/>
                <w:szCs w:val="20"/>
              </w:rPr>
              <w:t>а</w:t>
            </w:r>
            <w:r w:rsidRPr="007B329C">
              <w:rPr>
                <w:sz w:val="20"/>
                <w:szCs w:val="20"/>
              </w:rPr>
              <w:t>сток 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-видуаль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со</w:t>
            </w:r>
            <w:r w:rsidRPr="007B329C">
              <w:rPr>
                <w:sz w:val="20"/>
                <w:szCs w:val="20"/>
              </w:rPr>
              <w:t>б</w:t>
            </w:r>
            <w:r w:rsidRPr="007B329C">
              <w:rPr>
                <w:sz w:val="20"/>
                <w:szCs w:val="20"/>
              </w:rPr>
              <w:t>ственность)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 xml:space="preserve">мездное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бессроч-ное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49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собствен-ность</w:t>
            </w:r>
            <w:proofErr w:type="spellEnd"/>
            <w:r w:rsidRPr="007B329C">
              <w:rPr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</w:p>
        </w:tc>
      </w:tr>
      <w:tr w:rsidR="00C41DEC" w:rsidRPr="002F7F8D" w:rsidTr="00AC55E3">
        <w:trPr>
          <w:trHeight w:val="48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совершенн</w:t>
            </w:r>
            <w:r w:rsidRPr="007B329C">
              <w:rPr>
                <w:sz w:val="20"/>
                <w:szCs w:val="20"/>
              </w:rPr>
              <w:t>о</w:t>
            </w:r>
            <w:r w:rsidRPr="007B32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731F59" w:rsidP="00383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38351D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 (безво</w:t>
            </w:r>
            <w:r w:rsidRPr="007B329C">
              <w:rPr>
                <w:sz w:val="20"/>
                <w:szCs w:val="20"/>
              </w:rPr>
              <w:t>з</w:t>
            </w:r>
            <w:r w:rsidRPr="007B329C">
              <w:rPr>
                <w:sz w:val="20"/>
                <w:szCs w:val="20"/>
              </w:rPr>
              <w:t xml:space="preserve">мездное </w:t>
            </w:r>
            <w:proofErr w:type="spellStart"/>
            <w:proofErr w:type="gramStart"/>
            <w:r w:rsidRPr="007B329C">
              <w:rPr>
                <w:sz w:val="20"/>
                <w:szCs w:val="20"/>
              </w:rPr>
              <w:t>бессроч-ное</w:t>
            </w:r>
            <w:proofErr w:type="spellEnd"/>
            <w:proofErr w:type="gramEnd"/>
            <w:r w:rsidRPr="007B329C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7B329C" w:rsidRDefault="00C41DEC" w:rsidP="00E502C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553"/>
        </w:trPr>
        <w:tc>
          <w:tcPr>
            <w:tcW w:w="1701" w:type="dxa"/>
            <w:vMerge w:val="restart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Голубева</w:t>
            </w:r>
          </w:p>
          <w:p w:rsidR="00C41DEC" w:rsidRPr="007B329C" w:rsidRDefault="00C41DEC" w:rsidP="00D35518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 Марина </w:t>
            </w:r>
          </w:p>
          <w:p w:rsidR="00C41DEC" w:rsidRPr="007B329C" w:rsidRDefault="00C41DEC" w:rsidP="00D35518">
            <w:pPr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Начальник ф</w:t>
            </w:r>
            <w:r w:rsidRPr="007B329C">
              <w:rPr>
                <w:sz w:val="20"/>
                <w:szCs w:val="20"/>
              </w:rPr>
              <w:t>и</w:t>
            </w:r>
            <w:r w:rsidRPr="007B329C">
              <w:rPr>
                <w:sz w:val="20"/>
                <w:szCs w:val="20"/>
              </w:rPr>
              <w:t>нансового управления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753867,4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Земельный </w:t>
            </w:r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участок</w:t>
            </w:r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29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легковой</w:t>
            </w:r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proofErr w:type="spellStart"/>
            <w:r w:rsidRPr="007B329C">
              <w:rPr>
                <w:sz w:val="20"/>
                <w:szCs w:val="20"/>
              </w:rPr>
              <w:t>Киа</w:t>
            </w:r>
            <w:proofErr w:type="spellEnd"/>
            <w:r w:rsidRPr="007B329C">
              <w:rPr>
                <w:sz w:val="20"/>
                <w:szCs w:val="20"/>
              </w:rPr>
              <w:t xml:space="preserve"> </w:t>
            </w:r>
            <w:proofErr w:type="spellStart"/>
            <w:r w:rsidRPr="007B329C">
              <w:rPr>
                <w:sz w:val="20"/>
                <w:szCs w:val="20"/>
              </w:rPr>
              <w:t>рио</w:t>
            </w:r>
            <w:proofErr w:type="spellEnd"/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lastRenderedPageBreak/>
              <w:t>ность)</w:t>
            </w:r>
          </w:p>
        </w:tc>
        <w:tc>
          <w:tcPr>
            <w:tcW w:w="1848" w:type="dxa"/>
            <w:vMerge w:val="restart"/>
          </w:tcPr>
          <w:p w:rsidR="00C41DEC" w:rsidRPr="007B329C" w:rsidRDefault="00C41DEC" w:rsidP="00156ED0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7B329C" w:rsidRDefault="00C41DEC" w:rsidP="00D35518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  <w:tr w:rsidR="00C41DEC" w:rsidRPr="002F7F8D" w:rsidTr="00AC55E3">
        <w:trPr>
          <w:trHeight w:val="553"/>
        </w:trPr>
        <w:tc>
          <w:tcPr>
            <w:tcW w:w="1701" w:type="dxa"/>
            <w:vMerge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Квартира</w:t>
            </w:r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общая долевая собственность</w:t>
            </w:r>
            <w:proofErr w:type="gramEnd"/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1/3  доля)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4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7B329C" w:rsidRDefault="00C41DEC" w:rsidP="00D35518">
            <w:pPr>
              <w:jc w:val="center"/>
            </w:pPr>
          </w:p>
        </w:tc>
      </w:tr>
      <w:tr w:rsidR="00C41DEC" w:rsidRPr="002F7F8D" w:rsidTr="00AC55E3">
        <w:trPr>
          <w:trHeight w:val="1120"/>
        </w:trPr>
        <w:tc>
          <w:tcPr>
            <w:tcW w:w="1701" w:type="dxa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C41DEC" w:rsidRPr="007B329C" w:rsidRDefault="007B329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7B329C" w:rsidRDefault="007B329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8110,26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18" w:type="dxa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а/</w:t>
            </w:r>
            <w:proofErr w:type="gramStart"/>
            <w:r w:rsidRPr="007B329C">
              <w:rPr>
                <w:sz w:val="20"/>
                <w:szCs w:val="20"/>
              </w:rPr>
              <w:t>м</w:t>
            </w:r>
            <w:proofErr w:type="gramEnd"/>
            <w:r w:rsidRPr="007B329C">
              <w:rPr>
                <w:sz w:val="20"/>
                <w:szCs w:val="20"/>
              </w:rPr>
              <w:t xml:space="preserve"> грузовой </w:t>
            </w:r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САЗ 3507-016</w:t>
            </w:r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(индивидуал</w:t>
            </w:r>
            <w:r w:rsidRPr="007B329C">
              <w:rPr>
                <w:sz w:val="20"/>
                <w:szCs w:val="20"/>
              </w:rPr>
              <w:t>ь</w:t>
            </w:r>
            <w:r w:rsidRPr="007B329C">
              <w:rPr>
                <w:sz w:val="20"/>
                <w:szCs w:val="20"/>
              </w:rPr>
              <w:t>ная собстве</w:t>
            </w:r>
            <w:r w:rsidRPr="007B329C">
              <w:rPr>
                <w:sz w:val="20"/>
                <w:szCs w:val="20"/>
              </w:rPr>
              <w:t>н</w:t>
            </w:r>
            <w:r w:rsidRPr="007B329C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Квартира </w:t>
            </w:r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7B329C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C41DEC" w:rsidRPr="007B329C" w:rsidRDefault="00C41DEC" w:rsidP="00D35518">
            <w:pPr>
              <w:jc w:val="center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7B329C" w:rsidRDefault="00C41DEC" w:rsidP="00D35518">
            <w:pPr>
              <w:jc w:val="center"/>
            </w:pPr>
            <w:r w:rsidRPr="007B329C">
              <w:rPr>
                <w:sz w:val="20"/>
                <w:szCs w:val="20"/>
              </w:rPr>
              <w:t>-</w:t>
            </w:r>
          </w:p>
        </w:tc>
      </w:tr>
    </w:tbl>
    <w:p w:rsidR="003E4A75" w:rsidRPr="002F7F8D" w:rsidRDefault="003E4A75" w:rsidP="004574FF">
      <w:pPr>
        <w:jc w:val="center"/>
        <w:rPr>
          <w:sz w:val="20"/>
          <w:szCs w:val="20"/>
        </w:rPr>
      </w:pPr>
    </w:p>
    <w:p w:rsidR="00AC55E3" w:rsidRPr="002F7F8D" w:rsidRDefault="00AC55E3" w:rsidP="004574FF">
      <w:pPr>
        <w:jc w:val="center"/>
        <w:rPr>
          <w:sz w:val="20"/>
          <w:szCs w:val="20"/>
        </w:rPr>
      </w:pPr>
    </w:p>
    <w:p w:rsidR="00AC55E3" w:rsidRPr="002F7F8D" w:rsidRDefault="00AC55E3" w:rsidP="004574FF">
      <w:pPr>
        <w:jc w:val="center"/>
        <w:rPr>
          <w:sz w:val="20"/>
          <w:szCs w:val="20"/>
        </w:rPr>
      </w:pPr>
    </w:p>
    <w:p w:rsidR="00AC55E3" w:rsidRPr="002F7F8D" w:rsidRDefault="00AC55E3" w:rsidP="002F7F8D">
      <w:pPr>
        <w:rPr>
          <w:sz w:val="20"/>
          <w:szCs w:val="20"/>
        </w:rPr>
      </w:pPr>
    </w:p>
    <w:p w:rsidR="00AC55E3" w:rsidRPr="002F7F8D" w:rsidRDefault="00AC55E3" w:rsidP="00A67C25">
      <w:pPr>
        <w:tabs>
          <w:tab w:val="left" w:pos="4480"/>
        </w:tabs>
        <w:rPr>
          <w:sz w:val="20"/>
          <w:szCs w:val="20"/>
        </w:rPr>
      </w:pPr>
    </w:p>
    <w:sectPr w:rsidR="00AC55E3" w:rsidRPr="002F7F8D" w:rsidSect="00156ED0">
      <w:headerReference w:type="even" r:id="rId8"/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CF" w:rsidRDefault="00A15BCF">
      <w:r>
        <w:separator/>
      </w:r>
    </w:p>
  </w:endnote>
  <w:endnote w:type="continuationSeparator" w:id="0">
    <w:p w:rsidR="00A15BCF" w:rsidRDefault="00A1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CF" w:rsidRDefault="00A15BCF">
      <w:r>
        <w:separator/>
      </w:r>
    </w:p>
  </w:footnote>
  <w:footnote w:type="continuationSeparator" w:id="0">
    <w:p w:rsidR="00A15BCF" w:rsidRDefault="00A1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59" w:rsidRDefault="00731F59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1F59" w:rsidRDefault="00731F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59" w:rsidRDefault="00731F59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733C">
      <w:rPr>
        <w:rStyle w:val="a6"/>
        <w:noProof/>
      </w:rPr>
      <w:t>11</w:t>
    </w:r>
    <w:r>
      <w:rPr>
        <w:rStyle w:val="a6"/>
      </w:rPr>
      <w:fldChar w:fldCharType="end"/>
    </w:r>
  </w:p>
  <w:p w:rsidR="00731F59" w:rsidRDefault="00731F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472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3951"/>
    <w:rsid w:val="00015222"/>
    <w:rsid w:val="00017CE7"/>
    <w:rsid w:val="0002057B"/>
    <w:rsid w:val="00021738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6B28"/>
    <w:rsid w:val="00047C31"/>
    <w:rsid w:val="00050C42"/>
    <w:rsid w:val="000538D0"/>
    <w:rsid w:val="00054F5F"/>
    <w:rsid w:val="0005686B"/>
    <w:rsid w:val="00062305"/>
    <w:rsid w:val="00065E08"/>
    <w:rsid w:val="00067AC4"/>
    <w:rsid w:val="00071E7F"/>
    <w:rsid w:val="0007282E"/>
    <w:rsid w:val="00072DC5"/>
    <w:rsid w:val="00074355"/>
    <w:rsid w:val="00074464"/>
    <w:rsid w:val="00081650"/>
    <w:rsid w:val="00081954"/>
    <w:rsid w:val="000824AB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50B3"/>
    <w:rsid w:val="000B68B7"/>
    <w:rsid w:val="000B70BC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29D3"/>
    <w:rsid w:val="000E0D52"/>
    <w:rsid w:val="000E1054"/>
    <w:rsid w:val="000E1718"/>
    <w:rsid w:val="000E1B37"/>
    <w:rsid w:val="000E3584"/>
    <w:rsid w:val="000E53A6"/>
    <w:rsid w:val="000E6689"/>
    <w:rsid w:val="000E6B8C"/>
    <w:rsid w:val="000E733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AD5"/>
    <w:rsid w:val="00127CFD"/>
    <w:rsid w:val="00130563"/>
    <w:rsid w:val="0013066E"/>
    <w:rsid w:val="001308C9"/>
    <w:rsid w:val="00131811"/>
    <w:rsid w:val="00133A58"/>
    <w:rsid w:val="0013443D"/>
    <w:rsid w:val="0013480D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AC1"/>
    <w:rsid w:val="00156ED0"/>
    <w:rsid w:val="00160ADF"/>
    <w:rsid w:val="00161304"/>
    <w:rsid w:val="001642BB"/>
    <w:rsid w:val="00164CB7"/>
    <w:rsid w:val="00167E63"/>
    <w:rsid w:val="00167F69"/>
    <w:rsid w:val="00167FE2"/>
    <w:rsid w:val="00170C1B"/>
    <w:rsid w:val="001710EE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3067"/>
    <w:rsid w:val="001A4450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7DB8"/>
    <w:rsid w:val="001E008F"/>
    <w:rsid w:val="001E28E2"/>
    <w:rsid w:val="001E6145"/>
    <w:rsid w:val="001F00C5"/>
    <w:rsid w:val="001F28E7"/>
    <w:rsid w:val="001F2C5F"/>
    <w:rsid w:val="001F3301"/>
    <w:rsid w:val="0020122A"/>
    <w:rsid w:val="00203315"/>
    <w:rsid w:val="00204DC0"/>
    <w:rsid w:val="00205835"/>
    <w:rsid w:val="0021073A"/>
    <w:rsid w:val="002127A7"/>
    <w:rsid w:val="0021299C"/>
    <w:rsid w:val="00214E77"/>
    <w:rsid w:val="002158A7"/>
    <w:rsid w:val="00220E7A"/>
    <w:rsid w:val="00223B37"/>
    <w:rsid w:val="00224DB1"/>
    <w:rsid w:val="002268CE"/>
    <w:rsid w:val="0023073E"/>
    <w:rsid w:val="002311CB"/>
    <w:rsid w:val="00233361"/>
    <w:rsid w:val="00234E5E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47C8"/>
    <w:rsid w:val="00246F1C"/>
    <w:rsid w:val="0025014C"/>
    <w:rsid w:val="0025117A"/>
    <w:rsid w:val="0025132F"/>
    <w:rsid w:val="00251FE6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63EC5"/>
    <w:rsid w:val="00264B86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5F3B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791C"/>
    <w:rsid w:val="002D7EC9"/>
    <w:rsid w:val="002E16A4"/>
    <w:rsid w:val="002E3059"/>
    <w:rsid w:val="002E59D5"/>
    <w:rsid w:val="002E5F4F"/>
    <w:rsid w:val="002E69BF"/>
    <w:rsid w:val="002E79AC"/>
    <w:rsid w:val="002F0B89"/>
    <w:rsid w:val="002F1E5A"/>
    <w:rsid w:val="002F4A92"/>
    <w:rsid w:val="002F68F3"/>
    <w:rsid w:val="002F7F8D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2784C"/>
    <w:rsid w:val="0033294A"/>
    <w:rsid w:val="003354EC"/>
    <w:rsid w:val="00343B73"/>
    <w:rsid w:val="00344EA5"/>
    <w:rsid w:val="00345809"/>
    <w:rsid w:val="00346EB3"/>
    <w:rsid w:val="003529FE"/>
    <w:rsid w:val="0035593D"/>
    <w:rsid w:val="00355CC6"/>
    <w:rsid w:val="003574DA"/>
    <w:rsid w:val="003614E5"/>
    <w:rsid w:val="00364B5C"/>
    <w:rsid w:val="0036696F"/>
    <w:rsid w:val="00366BF4"/>
    <w:rsid w:val="00367D0E"/>
    <w:rsid w:val="003721BE"/>
    <w:rsid w:val="00375F17"/>
    <w:rsid w:val="00380DDE"/>
    <w:rsid w:val="003818E4"/>
    <w:rsid w:val="0038351D"/>
    <w:rsid w:val="003872DD"/>
    <w:rsid w:val="00392CA4"/>
    <w:rsid w:val="00393C53"/>
    <w:rsid w:val="00396846"/>
    <w:rsid w:val="0039780D"/>
    <w:rsid w:val="00397A11"/>
    <w:rsid w:val="003A1B93"/>
    <w:rsid w:val="003A5087"/>
    <w:rsid w:val="003A6B6B"/>
    <w:rsid w:val="003B02CC"/>
    <w:rsid w:val="003B3874"/>
    <w:rsid w:val="003B57B9"/>
    <w:rsid w:val="003B5C72"/>
    <w:rsid w:val="003B7338"/>
    <w:rsid w:val="003C15D6"/>
    <w:rsid w:val="003C18BB"/>
    <w:rsid w:val="003C2EC8"/>
    <w:rsid w:val="003C47A9"/>
    <w:rsid w:val="003C5048"/>
    <w:rsid w:val="003C5F95"/>
    <w:rsid w:val="003C75D8"/>
    <w:rsid w:val="003D09DE"/>
    <w:rsid w:val="003D1F8A"/>
    <w:rsid w:val="003D3452"/>
    <w:rsid w:val="003D453D"/>
    <w:rsid w:val="003D4B4D"/>
    <w:rsid w:val="003D782C"/>
    <w:rsid w:val="003E0EF4"/>
    <w:rsid w:val="003E198C"/>
    <w:rsid w:val="003E4025"/>
    <w:rsid w:val="003E4A75"/>
    <w:rsid w:val="003E5122"/>
    <w:rsid w:val="003E68E8"/>
    <w:rsid w:val="003E74A0"/>
    <w:rsid w:val="003F027A"/>
    <w:rsid w:val="00400275"/>
    <w:rsid w:val="00400AFD"/>
    <w:rsid w:val="00405136"/>
    <w:rsid w:val="004103B1"/>
    <w:rsid w:val="004132D3"/>
    <w:rsid w:val="00413565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BCE"/>
    <w:rsid w:val="00493D30"/>
    <w:rsid w:val="00494A80"/>
    <w:rsid w:val="004968DD"/>
    <w:rsid w:val="00496B2E"/>
    <w:rsid w:val="00496E4D"/>
    <w:rsid w:val="00497219"/>
    <w:rsid w:val="00497B58"/>
    <w:rsid w:val="00497EEF"/>
    <w:rsid w:val="004A0D87"/>
    <w:rsid w:val="004A0E6D"/>
    <w:rsid w:val="004A303F"/>
    <w:rsid w:val="004A33D4"/>
    <w:rsid w:val="004A3CAE"/>
    <w:rsid w:val="004A48AA"/>
    <w:rsid w:val="004A52C4"/>
    <w:rsid w:val="004A5A24"/>
    <w:rsid w:val="004A7207"/>
    <w:rsid w:val="004A74CB"/>
    <w:rsid w:val="004B13BD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E7B92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14B6F"/>
    <w:rsid w:val="005209A8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1DE0"/>
    <w:rsid w:val="0055227B"/>
    <w:rsid w:val="00553EC0"/>
    <w:rsid w:val="00555995"/>
    <w:rsid w:val="00555D03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777B7"/>
    <w:rsid w:val="0058595A"/>
    <w:rsid w:val="00585D0A"/>
    <w:rsid w:val="0058648C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B799F"/>
    <w:rsid w:val="005C04D3"/>
    <w:rsid w:val="005C3DB5"/>
    <w:rsid w:val="005C5EE7"/>
    <w:rsid w:val="005C63A7"/>
    <w:rsid w:val="005C6C36"/>
    <w:rsid w:val="005D1431"/>
    <w:rsid w:val="005D4D8A"/>
    <w:rsid w:val="005D5D77"/>
    <w:rsid w:val="005D5FFC"/>
    <w:rsid w:val="005E02FF"/>
    <w:rsid w:val="005E106F"/>
    <w:rsid w:val="005E1821"/>
    <w:rsid w:val="005E2BA0"/>
    <w:rsid w:val="005E5F4D"/>
    <w:rsid w:val="005E7878"/>
    <w:rsid w:val="005F12BF"/>
    <w:rsid w:val="005F18E0"/>
    <w:rsid w:val="005F380F"/>
    <w:rsid w:val="005F47BB"/>
    <w:rsid w:val="005F50C3"/>
    <w:rsid w:val="005F5737"/>
    <w:rsid w:val="005F7B0C"/>
    <w:rsid w:val="005F7B69"/>
    <w:rsid w:val="00600C21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281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8FC"/>
    <w:rsid w:val="00640A53"/>
    <w:rsid w:val="00641C3A"/>
    <w:rsid w:val="00642E57"/>
    <w:rsid w:val="00646941"/>
    <w:rsid w:val="00650078"/>
    <w:rsid w:val="006557CC"/>
    <w:rsid w:val="00663D24"/>
    <w:rsid w:val="006650D0"/>
    <w:rsid w:val="0066534E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CCE"/>
    <w:rsid w:val="006E1C46"/>
    <w:rsid w:val="006E25A4"/>
    <w:rsid w:val="006E25F4"/>
    <w:rsid w:val="006E2BF4"/>
    <w:rsid w:val="006E3E95"/>
    <w:rsid w:val="006E6915"/>
    <w:rsid w:val="006E6918"/>
    <w:rsid w:val="006E7172"/>
    <w:rsid w:val="006F08BD"/>
    <w:rsid w:val="006F3149"/>
    <w:rsid w:val="006F3F91"/>
    <w:rsid w:val="006F4415"/>
    <w:rsid w:val="006F48F4"/>
    <w:rsid w:val="006F55FA"/>
    <w:rsid w:val="006F60E7"/>
    <w:rsid w:val="006F6C0A"/>
    <w:rsid w:val="00706FBF"/>
    <w:rsid w:val="00710EA1"/>
    <w:rsid w:val="00717335"/>
    <w:rsid w:val="00720F34"/>
    <w:rsid w:val="00720F71"/>
    <w:rsid w:val="00726219"/>
    <w:rsid w:val="0072694F"/>
    <w:rsid w:val="00727B43"/>
    <w:rsid w:val="0073083E"/>
    <w:rsid w:val="00731F59"/>
    <w:rsid w:val="00732FAF"/>
    <w:rsid w:val="00733153"/>
    <w:rsid w:val="007437F4"/>
    <w:rsid w:val="007440EF"/>
    <w:rsid w:val="007458B3"/>
    <w:rsid w:val="00746934"/>
    <w:rsid w:val="0075334A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3521"/>
    <w:rsid w:val="00783DCB"/>
    <w:rsid w:val="00785C27"/>
    <w:rsid w:val="00786A66"/>
    <w:rsid w:val="00786F1D"/>
    <w:rsid w:val="00787A51"/>
    <w:rsid w:val="007918B0"/>
    <w:rsid w:val="00792D89"/>
    <w:rsid w:val="00792E13"/>
    <w:rsid w:val="00793073"/>
    <w:rsid w:val="007A68DF"/>
    <w:rsid w:val="007A7BD7"/>
    <w:rsid w:val="007B238C"/>
    <w:rsid w:val="007B329C"/>
    <w:rsid w:val="007B4F74"/>
    <w:rsid w:val="007B57D1"/>
    <w:rsid w:val="007C0581"/>
    <w:rsid w:val="007C33ED"/>
    <w:rsid w:val="007C6D76"/>
    <w:rsid w:val="007C7EF7"/>
    <w:rsid w:val="007D2368"/>
    <w:rsid w:val="007D3128"/>
    <w:rsid w:val="007D3354"/>
    <w:rsid w:val="007D3C64"/>
    <w:rsid w:val="007D4A71"/>
    <w:rsid w:val="007D6AFC"/>
    <w:rsid w:val="007D7428"/>
    <w:rsid w:val="007D75F7"/>
    <w:rsid w:val="007E0637"/>
    <w:rsid w:val="007E1B64"/>
    <w:rsid w:val="007E25BD"/>
    <w:rsid w:val="007E31C0"/>
    <w:rsid w:val="007E3F44"/>
    <w:rsid w:val="007E603D"/>
    <w:rsid w:val="007E709A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302B5"/>
    <w:rsid w:val="00832598"/>
    <w:rsid w:val="008354FD"/>
    <w:rsid w:val="00835ADC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76F65"/>
    <w:rsid w:val="00880447"/>
    <w:rsid w:val="0088292A"/>
    <w:rsid w:val="00882FA7"/>
    <w:rsid w:val="00884AC0"/>
    <w:rsid w:val="0088627D"/>
    <w:rsid w:val="00891118"/>
    <w:rsid w:val="00893F83"/>
    <w:rsid w:val="00895E87"/>
    <w:rsid w:val="00897AA8"/>
    <w:rsid w:val="008A0059"/>
    <w:rsid w:val="008A4D03"/>
    <w:rsid w:val="008A6951"/>
    <w:rsid w:val="008A7D0F"/>
    <w:rsid w:val="008B0A7A"/>
    <w:rsid w:val="008B1508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D4EFD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8F5E0E"/>
    <w:rsid w:val="008F657C"/>
    <w:rsid w:val="0090040F"/>
    <w:rsid w:val="009047AB"/>
    <w:rsid w:val="00907181"/>
    <w:rsid w:val="00911705"/>
    <w:rsid w:val="0091282A"/>
    <w:rsid w:val="009147D9"/>
    <w:rsid w:val="009200D3"/>
    <w:rsid w:val="0092211E"/>
    <w:rsid w:val="00926303"/>
    <w:rsid w:val="00927BD1"/>
    <w:rsid w:val="00930F08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57F4"/>
    <w:rsid w:val="00976C0B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104A"/>
    <w:rsid w:val="009A208F"/>
    <w:rsid w:val="009A2FB8"/>
    <w:rsid w:val="009A463F"/>
    <w:rsid w:val="009A5725"/>
    <w:rsid w:val="009B162C"/>
    <w:rsid w:val="009B2FDB"/>
    <w:rsid w:val="009B3F13"/>
    <w:rsid w:val="009B7DC0"/>
    <w:rsid w:val="009C04A2"/>
    <w:rsid w:val="009C39B8"/>
    <w:rsid w:val="009C579F"/>
    <w:rsid w:val="009C6FBE"/>
    <w:rsid w:val="009C7070"/>
    <w:rsid w:val="009C76EA"/>
    <w:rsid w:val="009D6004"/>
    <w:rsid w:val="009D610C"/>
    <w:rsid w:val="009D64A1"/>
    <w:rsid w:val="009E2513"/>
    <w:rsid w:val="009E2903"/>
    <w:rsid w:val="009E4B55"/>
    <w:rsid w:val="009E61DF"/>
    <w:rsid w:val="009E6CA7"/>
    <w:rsid w:val="009F1EEA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5906"/>
    <w:rsid w:val="00A15A10"/>
    <w:rsid w:val="00A15BCF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46F"/>
    <w:rsid w:val="00A34105"/>
    <w:rsid w:val="00A369BB"/>
    <w:rsid w:val="00A40D8B"/>
    <w:rsid w:val="00A43211"/>
    <w:rsid w:val="00A45CBA"/>
    <w:rsid w:val="00A45FED"/>
    <w:rsid w:val="00A4676E"/>
    <w:rsid w:val="00A50251"/>
    <w:rsid w:val="00A52182"/>
    <w:rsid w:val="00A53369"/>
    <w:rsid w:val="00A5413E"/>
    <w:rsid w:val="00A57291"/>
    <w:rsid w:val="00A6202C"/>
    <w:rsid w:val="00A6288F"/>
    <w:rsid w:val="00A62A3D"/>
    <w:rsid w:val="00A631AE"/>
    <w:rsid w:val="00A64055"/>
    <w:rsid w:val="00A64415"/>
    <w:rsid w:val="00A653AE"/>
    <w:rsid w:val="00A671B5"/>
    <w:rsid w:val="00A67C25"/>
    <w:rsid w:val="00A71336"/>
    <w:rsid w:val="00A77522"/>
    <w:rsid w:val="00A82EE5"/>
    <w:rsid w:val="00A853B4"/>
    <w:rsid w:val="00A8647D"/>
    <w:rsid w:val="00A9176E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7DD1"/>
    <w:rsid w:val="00AC0584"/>
    <w:rsid w:val="00AC0A3D"/>
    <w:rsid w:val="00AC55E3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10055"/>
    <w:rsid w:val="00B10559"/>
    <w:rsid w:val="00B11B35"/>
    <w:rsid w:val="00B121CC"/>
    <w:rsid w:val="00B13E36"/>
    <w:rsid w:val="00B141FE"/>
    <w:rsid w:val="00B163BC"/>
    <w:rsid w:val="00B16F74"/>
    <w:rsid w:val="00B20624"/>
    <w:rsid w:val="00B20AB1"/>
    <w:rsid w:val="00B20DA3"/>
    <w:rsid w:val="00B21815"/>
    <w:rsid w:val="00B226DC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09D8"/>
    <w:rsid w:val="00B42238"/>
    <w:rsid w:val="00B4279A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358"/>
    <w:rsid w:val="00B624DC"/>
    <w:rsid w:val="00B63AE5"/>
    <w:rsid w:val="00B65A8B"/>
    <w:rsid w:val="00B65BB6"/>
    <w:rsid w:val="00B67512"/>
    <w:rsid w:val="00B75981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6BC"/>
    <w:rsid w:val="00BA2AD1"/>
    <w:rsid w:val="00BA4954"/>
    <w:rsid w:val="00BA4AC5"/>
    <w:rsid w:val="00BA5B6F"/>
    <w:rsid w:val="00BA5D2E"/>
    <w:rsid w:val="00BB0357"/>
    <w:rsid w:val="00BB0925"/>
    <w:rsid w:val="00BB0980"/>
    <w:rsid w:val="00BB43FB"/>
    <w:rsid w:val="00BB5D6A"/>
    <w:rsid w:val="00BC15CA"/>
    <w:rsid w:val="00BC201C"/>
    <w:rsid w:val="00BC2F08"/>
    <w:rsid w:val="00BC739B"/>
    <w:rsid w:val="00BC75C0"/>
    <w:rsid w:val="00BD201E"/>
    <w:rsid w:val="00BD5B0D"/>
    <w:rsid w:val="00BD5E9E"/>
    <w:rsid w:val="00BD79A4"/>
    <w:rsid w:val="00BE08DD"/>
    <w:rsid w:val="00BE23FC"/>
    <w:rsid w:val="00BE43FC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1D21"/>
    <w:rsid w:val="00C05ED2"/>
    <w:rsid w:val="00C06F7E"/>
    <w:rsid w:val="00C078BB"/>
    <w:rsid w:val="00C12259"/>
    <w:rsid w:val="00C13297"/>
    <w:rsid w:val="00C14491"/>
    <w:rsid w:val="00C15927"/>
    <w:rsid w:val="00C16C30"/>
    <w:rsid w:val="00C20EB2"/>
    <w:rsid w:val="00C21D50"/>
    <w:rsid w:val="00C22BCB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1DEC"/>
    <w:rsid w:val="00C449FD"/>
    <w:rsid w:val="00C4513D"/>
    <w:rsid w:val="00C47A45"/>
    <w:rsid w:val="00C51FA6"/>
    <w:rsid w:val="00C5344F"/>
    <w:rsid w:val="00C5397D"/>
    <w:rsid w:val="00C53F19"/>
    <w:rsid w:val="00C54CAA"/>
    <w:rsid w:val="00C5570E"/>
    <w:rsid w:val="00C55B01"/>
    <w:rsid w:val="00C5740B"/>
    <w:rsid w:val="00C61F27"/>
    <w:rsid w:val="00C63376"/>
    <w:rsid w:val="00C63706"/>
    <w:rsid w:val="00C6399F"/>
    <w:rsid w:val="00C65340"/>
    <w:rsid w:val="00C664A0"/>
    <w:rsid w:val="00C66E46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536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0647"/>
    <w:rsid w:val="00CE212B"/>
    <w:rsid w:val="00CE314A"/>
    <w:rsid w:val="00CE314D"/>
    <w:rsid w:val="00CE359A"/>
    <w:rsid w:val="00CE5306"/>
    <w:rsid w:val="00CE5DC8"/>
    <w:rsid w:val="00CE6728"/>
    <w:rsid w:val="00CE7223"/>
    <w:rsid w:val="00CF0C54"/>
    <w:rsid w:val="00CF46C6"/>
    <w:rsid w:val="00CF7013"/>
    <w:rsid w:val="00CF7632"/>
    <w:rsid w:val="00CF7F80"/>
    <w:rsid w:val="00D038A8"/>
    <w:rsid w:val="00D1124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5518"/>
    <w:rsid w:val="00D360C4"/>
    <w:rsid w:val="00D37313"/>
    <w:rsid w:val="00D37F57"/>
    <w:rsid w:val="00D40613"/>
    <w:rsid w:val="00D4231B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6B92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C38"/>
    <w:rsid w:val="00DB373B"/>
    <w:rsid w:val="00DB4302"/>
    <w:rsid w:val="00DB70CB"/>
    <w:rsid w:val="00DB7A7D"/>
    <w:rsid w:val="00DC0DF4"/>
    <w:rsid w:val="00DC2C12"/>
    <w:rsid w:val="00DC5A28"/>
    <w:rsid w:val="00DC71B4"/>
    <w:rsid w:val="00DC765E"/>
    <w:rsid w:val="00DD068E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E7AD9"/>
    <w:rsid w:val="00DF0841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0912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164D"/>
    <w:rsid w:val="00E621F7"/>
    <w:rsid w:val="00E6474A"/>
    <w:rsid w:val="00E65A50"/>
    <w:rsid w:val="00E66C8E"/>
    <w:rsid w:val="00E670BB"/>
    <w:rsid w:val="00E672A1"/>
    <w:rsid w:val="00E67E7C"/>
    <w:rsid w:val="00E67F0B"/>
    <w:rsid w:val="00E7092C"/>
    <w:rsid w:val="00E714D8"/>
    <w:rsid w:val="00E72E20"/>
    <w:rsid w:val="00E7307A"/>
    <w:rsid w:val="00E738E9"/>
    <w:rsid w:val="00E74715"/>
    <w:rsid w:val="00E75010"/>
    <w:rsid w:val="00E75102"/>
    <w:rsid w:val="00E753AF"/>
    <w:rsid w:val="00E75521"/>
    <w:rsid w:val="00E756DF"/>
    <w:rsid w:val="00E75C43"/>
    <w:rsid w:val="00E77365"/>
    <w:rsid w:val="00E80936"/>
    <w:rsid w:val="00E822F7"/>
    <w:rsid w:val="00E92841"/>
    <w:rsid w:val="00E9596B"/>
    <w:rsid w:val="00E95DDD"/>
    <w:rsid w:val="00E96D76"/>
    <w:rsid w:val="00E976D7"/>
    <w:rsid w:val="00EA1848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B5BED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198D"/>
    <w:rsid w:val="00F12A2F"/>
    <w:rsid w:val="00F13BC3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7EF"/>
    <w:rsid w:val="00F347EC"/>
    <w:rsid w:val="00F3600E"/>
    <w:rsid w:val="00F378A5"/>
    <w:rsid w:val="00F40ED7"/>
    <w:rsid w:val="00F411B7"/>
    <w:rsid w:val="00F46284"/>
    <w:rsid w:val="00F46C22"/>
    <w:rsid w:val="00F50247"/>
    <w:rsid w:val="00F510D3"/>
    <w:rsid w:val="00F51DD3"/>
    <w:rsid w:val="00F528CA"/>
    <w:rsid w:val="00F53821"/>
    <w:rsid w:val="00F5445B"/>
    <w:rsid w:val="00F6026D"/>
    <w:rsid w:val="00F700F0"/>
    <w:rsid w:val="00F70A19"/>
    <w:rsid w:val="00F71420"/>
    <w:rsid w:val="00F715AA"/>
    <w:rsid w:val="00F75488"/>
    <w:rsid w:val="00F75CF8"/>
    <w:rsid w:val="00F7778D"/>
    <w:rsid w:val="00F81A34"/>
    <w:rsid w:val="00F83684"/>
    <w:rsid w:val="00F83A64"/>
    <w:rsid w:val="00F85375"/>
    <w:rsid w:val="00F87092"/>
    <w:rsid w:val="00F90769"/>
    <w:rsid w:val="00F92D5D"/>
    <w:rsid w:val="00F979B2"/>
    <w:rsid w:val="00FA12F7"/>
    <w:rsid w:val="00FA5793"/>
    <w:rsid w:val="00FA6A2B"/>
    <w:rsid w:val="00FA6DC6"/>
    <w:rsid w:val="00FA791E"/>
    <w:rsid w:val="00FB2088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2FB4-3DFA-42FE-A5E0-B8C3BA94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subject/>
  <dc:creator>burmagina</dc:creator>
  <cp:keywords/>
  <dc:description/>
  <cp:lastModifiedBy>User</cp:lastModifiedBy>
  <cp:revision>59</cp:revision>
  <cp:lastPrinted>2022-05-18T10:38:00Z</cp:lastPrinted>
  <dcterms:created xsi:type="dcterms:W3CDTF">2019-05-14T08:21:00Z</dcterms:created>
  <dcterms:modified xsi:type="dcterms:W3CDTF">2023-05-23T06:47:00Z</dcterms:modified>
</cp:coreProperties>
</file>